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B970B0" w:rsidRDefault="00F13F23" w:rsidP="00B93894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633"/>
      </w:tblGrid>
      <w:tr w:rsidR="00F13F23" w:rsidRPr="00AF0820" w:rsidTr="00F13F23">
        <w:tc>
          <w:tcPr>
            <w:tcW w:w="4811" w:type="dxa"/>
            <w:vAlign w:val="center"/>
          </w:tcPr>
          <w:p w:rsidR="00F13F23" w:rsidRPr="00AF0820" w:rsidRDefault="00F13F23" w:rsidP="00F13F23">
            <w:pPr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  <w:r w:rsidRPr="00AF0820">
              <w:rPr>
                <w:rFonts w:ascii="Cambria" w:hAnsi="Cambria" w:cs="TimesNewRoman,Bol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D635156" wp14:editId="163435C6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AF0820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ru-RU"/>
              </w:rPr>
            </w:pPr>
            <w:r w:rsidRPr="00AF0820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AF0820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AF0820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AF0820" w:rsidRDefault="00F13F23" w:rsidP="00F13F23">
            <w:pPr>
              <w:shd w:val="clear" w:color="auto" w:fill="FFFFFF"/>
              <w:jc w:val="center"/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AF0820">
              <w:rPr>
                <w:rFonts w:ascii="Cambria" w:eastAsia="Times New Roman" w:hAnsi="Cambria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AF0820" w:rsidRDefault="00F13F23" w:rsidP="00F13F23">
            <w:pPr>
              <w:jc w:val="center"/>
              <w:rPr>
                <w:rFonts w:ascii="Cambria" w:eastAsia="Times New Roman" w:hAnsi="Cambria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AF0820" w:rsidRDefault="00494D41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F13F23" w:rsidRPr="00AF0820" w:rsidRDefault="00F13F23" w:rsidP="00494D41">
      <w:pPr>
        <w:shd w:val="clear" w:color="auto" w:fill="FFFFFF"/>
        <w:spacing w:after="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E76DAE" w:rsidRPr="00AF0820" w:rsidRDefault="00D10230" w:rsidP="00AF082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инистерство на външните работи на Репу</w:t>
      </w:r>
      <w:r w:rsid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блика България чрез Посолството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Република България </w:t>
      </w:r>
      <w:r w:rsidR="00A236C0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 гр. Аман, </w:t>
      </w:r>
      <w:proofErr w:type="spellStart"/>
      <w:r w:rsidR="00A236C0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Хашемитско</w:t>
      </w:r>
      <w:proofErr w:type="spellEnd"/>
      <w:r w:rsidR="00A236C0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кралство Йордания 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202</w:t>
      </w:r>
      <w:r w:rsidR="00CF33F5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4</w:t>
      </w:r>
      <w:r w:rsidR="00F90922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година.</w:t>
      </w:r>
    </w:p>
    <w:p w:rsidR="00D10230" w:rsidRPr="00AF0820" w:rsidRDefault="00D1023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CF783E" w:rsidRPr="00AF0820" w:rsidRDefault="00CF783E" w:rsidP="00A236C0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236C0" w:rsidRPr="00AF0820">
        <w:rPr>
          <w:rStyle w:val="tlid-translation"/>
          <w:rFonts w:ascii="Cambria" w:hAnsi="Cambria"/>
          <w:b/>
          <w:sz w:val="24"/>
          <w:szCs w:val="24"/>
          <w:lang w:val="ru-RU"/>
        </w:rPr>
        <w:t>Йордания</w:t>
      </w:r>
      <w:r w:rsidR="001D4F9E" w:rsidRPr="00AF0820">
        <w:rPr>
          <w:rStyle w:val="tlid-translation"/>
          <w:rFonts w:ascii="Cambria" w:hAnsi="Cambria"/>
          <w:b/>
          <w:sz w:val="24"/>
          <w:szCs w:val="24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AF0820" w:rsidRDefault="003E46F1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ED4E9E" w:rsidRPr="00AF0820" w:rsidRDefault="00AF0820" w:rsidP="0049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</w:t>
      </w:r>
      <w:r w:rsidR="00ED4E9E" w:rsidRPr="00AF0820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Осигуряване на </w:t>
      </w:r>
      <w:r w:rsidR="006A455E" w:rsidRPr="00AF0820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достъп </w:t>
      </w:r>
      <w:r w:rsidR="00ED4E9E" w:rsidRPr="00AF0820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до качествено, приобщаващо и равнопоставено образование.</w:t>
      </w:r>
    </w:p>
    <w:p w:rsidR="001D4F9E" w:rsidRPr="00AF0820" w:rsidRDefault="00AF0820" w:rsidP="0049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 xml:space="preserve">- </w:t>
      </w:r>
      <w:r w:rsidR="00ED4E9E" w:rsidRPr="00AF0820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Подкрепа за достъп до качествено здравеопазване за хора в неравностойно положение и бежанци.</w:t>
      </w:r>
    </w:p>
    <w:p w:rsidR="00B93894" w:rsidRPr="00AF0820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B93894" w:rsidRPr="00AF0820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и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AF0820" w:rsidRDefault="00BA1059" w:rsidP="00BA1059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190C93" w:rsidRPr="00AF0820" w:rsidRDefault="00190C93" w:rsidP="0019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/>
          <w:b/>
          <w:bCs/>
          <w:i/>
          <w:iCs/>
          <w:color w:val="212121"/>
          <w:sz w:val="24"/>
          <w:szCs w:val="24"/>
          <w:lang w:val="bg-BG" w:bidi="ar-JO"/>
        </w:rPr>
      </w:pPr>
      <w:r w:rsidRPr="00AF0820">
        <w:rPr>
          <w:rFonts w:ascii="Cambria" w:eastAsia="Times New Roman" w:hAnsi="Cambria"/>
          <w:b/>
          <w:bCs/>
          <w:i/>
          <w:iCs/>
          <w:color w:val="212121"/>
          <w:sz w:val="24"/>
          <w:szCs w:val="24"/>
          <w:lang w:val="bg-BG" w:bidi="ar-JO"/>
        </w:rPr>
        <w:t>Цел</w:t>
      </w:r>
      <w:r w:rsidR="00963FA0" w:rsidRPr="00AF0820">
        <w:rPr>
          <w:rFonts w:ascii="Cambria" w:eastAsia="Times New Roman" w:hAnsi="Cambria"/>
          <w:b/>
          <w:bCs/>
          <w:i/>
          <w:iCs/>
          <w:color w:val="212121"/>
          <w:sz w:val="24"/>
          <w:szCs w:val="24"/>
          <w:lang w:val="bg-BG" w:bidi="ar-JO"/>
        </w:rPr>
        <w:t>и</w:t>
      </w:r>
      <w:r w:rsidRPr="00AF0820">
        <w:rPr>
          <w:rFonts w:ascii="Cambria" w:eastAsia="Times New Roman" w:hAnsi="Cambria"/>
          <w:b/>
          <w:bCs/>
          <w:i/>
          <w:iCs/>
          <w:color w:val="212121"/>
          <w:sz w:val="24"/>
          <w:szCs w:val="24"/>
          <w:lang w:val="bg-BG" w:bidi="ar-JO"/>
        </w:rPr>
        <w:t xml:space="preserve"> за устойчиво развитие: качествено образование и сигурна работа и икономически растеж:</w:t>
      </w:r>
    </w:p>
    <w:p w:rsidR="00190C93" w:rsidRPr="00AF0820" w:rsidRDefault="00190C93" w:rsidP="0019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</w:pPr>
    </w:p>
    <w:p w:rsidR="00ED4E9E" w:rsidRPr="00AF0820" w:rsidRDefault="00ED4E9E" w:rsidP="0019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</w:pPr>
      <w:r w:rsidRPr="00AF0820"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  <w:t xml:space="preserve">- Изграждането на механизми и създаване на условия за </w:t>
      </w:r>
      <w:r w:rsidRPr="00AF0820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 xml:space="preserve">предоставяне на обучение </w:t>
      </w:r>
      <w:r w:rsidRPr="00AF0820"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  <w:t>и осигуряване на устойчива заетост. Помощ и подкрепа з</w:t>
      </w:r>
      <w:r w:rsidR="00190C93" w:rsidRPr="00AF0820"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  <w:t>а уязвими групи жени и момичета;</w:t>
      </w:r>
    </w:p>
    <w:p w:rsidR="00190C93" w:rsidRPr="00AF0820" w:rsidRDefault="00ED4E9E" w:rsidP="0019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Повишаване качеството на образованието в учебните заведения на територията на страната посредством подобряване на сградния фонд и прилежащата инфраструктура посредством ремонтни дейности и установка на нови инсталации, ремонт на вътрешни помещения и др.</w:t>
      </w:r>
    </w:p>
    <w:p w:rsidR="00190C93" w:rsidRPr="00AF0820" w:rsidRDefault="00190C93" w:rsidP="0019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</w:pPr>
    </w:p>
    <w:p w:rsidR="00190C93" w:rsidRPr="00AF0820" w:rsidRDefault="00190C93" w:rsidP="00ED4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/>
          <w:b/>
          <w:bCs/>
          <w:i/>
          <w:iCs/>
          <w:color w:val="212121"/>
          <w:sz w:val="24"/>
          <w:szCs w:val="24"/>
          <w:lang w:val="bg-BG" w:bidi="ar-JO"/>
        </w:rPr>
        <w:t>Цел за устойчиво развитие: добро здраве:</w:t>
      </w:r>
    </w:p>
    <w:p w:rsidR="00ED4E9E" w:rsidRPr="00AF0820" w:rsidRDefault="00ED4E9E" w:rsidP="00486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</w:pPr>
      <w:r w:rsidRPr="00AF0820"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  <w:t xml:space="preserve">- Осигуряване на материали за социалния и санитарен бит на жени, момичета, деца в неравностойно положение </w:t>
      </w:r>
      <w:r w:rsidR="00486B23" w:rsidRPr="00AF0820"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  <w:t>от бежански лагери</w:t>
      </w:r>
      <w:r w:rsidR="00547CC6" w:rsidRPr="00AF0820">
        <w:rPr>
          <w:rFonts w:ascii="Cambria" w:eastAsia="Times New Roman" w:hAnsi="Cambria"/>
          <w:i/>
          <w:iCs/>
          <w:color w:val="212121"/>
          <w:sz w:val="24"/>
          <w:szCs w:val="24"/>
          <w:lang w:val="bg-BG" w:bidi="ar-JO"/>
        </w:rPr>
        <w:t>;</w:t>
      </w:r>
    </w:p>
    <w:p w:rsidR="001D4F9E" w:rsidRPr="00AF0820" w:rsidRDefault="00547CC6" w:rsidP="00547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i/>
          <w:color w:val="212121"/>
          <w:sz w:val="24"/>
          <w:szCs w:val="24"/>
          <w:lang w:val="bg-BG"/>
        </w:rPr>
        <w:t>- Повишаване качеството на здравеопазването на територията на бежанските лагери посредством подобряване на сградния фонд и прилежащата инфраструктура посредством ремонтни дейности и установка на нови инсталации, ремонт на вътрешни помещения и др.</w:t>
      </w:r>
    </w:p>
    <w:p w:rsidR="00326EB3" w:rsidRPr="00AF0820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B93894" w:rsidRPr="00AF0820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 </w:t>
      </w:r>
      <w:r w:rsidR="00B93894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AF0820" w:rsidRDefault="00326EB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547CC6" w:rsidRPr="00AF0820" w:rsidRDefault="006A455E" w:rsidP="005265B5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Cambria" w:hAnsi="Cambria" w:cstheme="minorHAnsi"/>
          <w:i/>
          <w:color w:val="212121"/>
          <w:lang w:val="bg-BG"/>
        </w:rPr>
      </w:pPr>
      <w:r w:rsidRPr="00AF0820">
        <w:rPr>
          <w:rFonts w:ascii="Cambria" w:hAnsi="Cambria" w:cstheme="minorHAnsi"/>
          <w:i/>
          <w:color w:val="212121"/>
          <w:lang w:val="bg-BG"/>
        </w:rPr>
        <w:t>Бежанци</w:t>
      </w:r>
      <w:r w:rsidR="00547CC6" w:rsidRPr="00AF0820">
        <w:rPr>
          <w:rFonts w:ascii="Cambria" w:hAnsi="Cambria" w:cstheme="minorHAnsi"/>
          <w:i/>
          <w:color w:val="212121"/>
          <w:lang w:val="bg-BG"/>
        </w:rPr>
        <w:t>;</w:t>
      </w:r>
    </w:p>
    <w:p w:rsidR="00547CC6" w:rsidRPr="00AF0820" w:rsidRDefault="00547CC6" w:rsidP="005265B5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Cambria" w:hAnsi="Cambria" w:cstheme="minorHAnsi"/>
          <w:i/>
          <w:color w:val="212121"/>
          <w:lang w:val="bg-BG"/>
        </w:rPr>
      </w:pPr>
      <w:r w:rsidRPr="00AF0820">
        <w:rPr>
          <w:rFonts w:ascii="Cambria" w:hAnsi="Cambria" w:cstheme="minorHAnsi"/>
          <w:i/>
          <w:color w:val="212121"/>
          <w:lang w:val="bg-BG"/>
        </w:rPr>
        <w:t>Жени и деца</w:t>
      </w:r>
      <w:r w:rsidR="006A455E" w:rsidRPr="00AF0820">
        <w:rPr>
          <w:rFonts w:ascii="Cambria" w:hAnsi="Cambria" w:cstheme="minorHAnsi"/>
          <w:i/>
          <w:color w:val="212121"/>
          <w:lang w:val="bg-BG"/>
        </w:rPr>
        <w:t xml:space="preserve"> </w:t>
      </w:r>
      <w:r w:rsidRPr="00AF0820">
        <w:rPr>
          <w:rFonts w:ascii="Cambria" w:hAnsi="Cambria" w:cstheme="minorHAnsi"/>
          <w:i/>
          <w:color w:val="212121"/>
          <w:lang w:val="bg-BG"/>
        </w:rPr>
        <w:t>в неравностойно положение;</w:t>
      </w:r>
    </w:p>
    <w:p w:rsidR="00547CC6" w:rsidRPr="00AF0820" w:rsidRDefault="00547CC6" w:rsidP="005265B5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Cambria" w:hAnsi="Cambria" w:cstheme="minorHAnsi"/>
          <w:i/>
          <w:color w:val="212121"/>
          <w:lang w:val="bg-BG"/>
        </w:rPr>
      </w:pPr>
      <w:r w:rsidRPr="00AF0820">
        <w:rPr>
          <w:rFonts w:ascii="Cambria" w:hAnsi="Cambria" w:cstheme="minorHAnsi"/>
          <w:i/>
          <w:color w:val="212121"/>
          <w:lang w:val="bg-BG"/>
        </w:rPr>
        <w:t>Социално слаби групи;</w:t>
      </w:r>
    </w:p>
    <w:p w:rsidR="00547CC6" w:rsidRPr="00AF0820" w:rsidRDefault="00547CC6" w:rsidP="005265B5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Cambria" w:hAnsi="Cambria" w:cstheme="minorHAnsi"/>
          <w:i/>
          <w:color w:val="212121"/>
          <w:lang w:val="bg-BG"/>
        </w:rPr>
      </w:pPr>
      <w:r w:rsidRPr="00AF0820">
        <w:rPr>
          <w:rFonts w:ascii="Cambria" w:hAnsi="Cambria" w:cstheme="minorHAnsi"/>
          <w:i/>
          <w:color w:val="212121"/>
          <w:lang w:val="bg-BG"/>
        </w:rPr>
        <w:t>Местно население в градовете и селата;</w:t>
      </w:r>
    </w:p>
    <w:p w:rsidR="00547CC6" w:rsidRPr="00AF0820" w:rsidRDefault="00547CC6" w:rsidP="005265B5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rPr>
          <w:rFonts w:ascii="Cambria" w:hAnsi="Cambria" w:cstheme="minorHAnsi"/>
          <w:i/>
          <w:color w:val="212121"/>
          <w:lang w:val="bg-BG"/>
        </w:rPr>
      </w:pPr>
      <w:r w:rsidRPr="00AF0820">
        <w:rPr>
          <w:rFonts w:ascii="Cambria" w:hAnsi="Cambria" w:cstheme="minorHAnsi"/>
          <w:i/>
          <w:color w:val="212121"/>
          <w:lang w:val="bg-BG"/>
        </w:rPr>
        <w:t>Образователни институции - училища;</w:t>
      </w:r>
    </w:p>
    <w:p w:rsidR="00547CC6" w:rsidRPr="00AF0820" w:rsidRDefault="00547CC6" w:rsidP="005265B5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i/>
          <w:color w:val="212121"/>
          <w:lang w:val="bg-BG"/>
        </w:rPr>
      </w:pPr>
      <w:r w:rsidRPr="00AF0820">
        <w:rPr>
          <w:rFonts w:ascii="Cambria" w:hAnsi="Cambria" w:cstheme="minorHAnsi"/>
          <w:i/>
          <w:color w:val="212121"/>
          <w:lang w:val="bg-BG"/>
        </w:rPr>
        <w:t>Неправителствени организации, допринасящи за реализацията на приоритетите и постигането на целите на българската „Официална помощ за развитие“.</w:t>
      </w:r>
    </w:p>
    <w:p w:rsidR="004A5F20" w:rsidRPr="00AF0820" w:rsidRDefault="004A5F2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AF0820" w:rsidRDefault="00FA089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 </w:t>
      </w:r>
      <w:r w:rsidR="00B93894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AF0820" w:rsidRDefault="001A1179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6A455E" w:rsidRPr="00AF0820" w:rsidRDefault="006A455E" w:rsidP="005265B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 xml:space="preserve">Утвърждаване на доброто име и международния авторитет на Република България, разширяване на възможностите за обмен на експертиза между Република България и </w:t>
      </w:r>
      <w:proofErr w:type="spellStart"/>
      <w:r w:rsidRPr="00AF0820">
        <w:rPr>
          <w:rFonts w:ascii="Cambria" w:hAnsi="Cambria" w:cstheme="minorHAnsi"/>
          <w:i/>
          <w:iCs/>
          <w:color w:val="212121"/>
          <w:lang w:val="bg-BG"/>
        </w:rPr>
        <w:t>Хашемитско</w:t>
      </w:r>
      <w:proofErr w:type="spellEnd"/>
      <w:r w:rsidRPr="00AF0820">
        <w:rPr>
          <w:rFonts w:ascii="Cambria" w:hAnsi="Cambria" w:cstheme="minorHAnsi"/>
          <w:i/>
          <w:iCs/>
          <w:color w:val="212121"/>
          <w:lang w:val="bg-BG"/>
        </w:rPr>
        <w:t xml:space="preserve"> кралство Йордания в контекста на отличните отношения на ползотворно сътрудничество;</w:t>
      </w:r>
    </w:p>
    <w:p w:rsidR="006A455E" w:rsidRPr="00AF0820" w:rsidRDefault="006A455E" w:rsidP="005265B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>Подобряване на социално-икономическото развитие.</w:t>
      </w:r>
    </w:p>
    <w:p w:rsidR="005265B5" w:rsidRPr="00AF0820" w:rsidRDefault="005265B5" w:rsidP="005265B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 xml:space="preserve">Осигуряване на приобщаващо, равнопоставено и качествено образование; </w:t>
      </w:r>
    </w:p>
    <w:p w:rsidR="006A455E" w:rsidRPr="00AF0820" w:rsidRDefault="006A455E" w:rsidP="005265B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>Създаване на добра училищна инфраструктура и повишаване качеството на образователната система.</w:t>
      </w:r>
    </w:p>
    <w:p w:rsidR="00490F80" w:rsidRPr="00AF0820" w:rsidRDefault="006A455E" w:rsidP="00490F80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 xml:space="preserve">Възприемане и прилагане на добри практики в сферата на модернизация на образованието.  </w:t>
      </w:r>
    </w:p>
    <w:p w:rsidR="006A455E" w:rsidRPr="00AF0820" w:rsidRDefault="006A455E" w:rsidP="00490F80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>Повишаване качеството на здравните  услуги</w:t>
      </w:r>
      <w:r w:rsidR="00490F80" w:rsidRPr="00AF0820">
        <w:rPr>
          <w:rFonts w:ascii="Cambria" w:hAnsi="Cambria" w:cstheme="minorHAnsi"/>
          <w:i/>
          <w:iCs/>
          <w:color w:val="212121"/>
          <w:lang w:val="bg-BG"/>
        </w:rPr>
        <w:t xml:space="preserve"> в бежанските лагери</w:t>
      </w:r>
      <w:r w:rsidRPr="00AF0820">
        <w:rPr>
          <w:rFonts w:ascii="Cambria" w:hAnsi="Cambria" w:cstheme="minorHAnsi"/>
          <w:i/>
          <w:iCs/>
          <w:color w:val="212121"/>
          <w:lang w:val="bg-BG"/>
        </w:rPr>
        <w:t xml:space="preserve"> и </w:t>
      </w:r>
      <w:r w:rsidR="00490F80" w:rsidRPr="00AF0820">
        <w:rPr>
          <w:rFonts w:ascii="Cambria" w:hAnsi="Cambria" w:cstheme="minorHAnsi"/>
          <w:i/>
          <w:iCs/>
          <w:color w:val="212121"/>
          <w:lang w:val="bg-BG"/>
        </w:rPr>
        <w:t>осигуряване на достъп до качествено здравеопазване за всички</w:t>
      </w:r>
      <w:r w:rsidRPr="00AF0820">
        <w:rPr>
          <w:rFonts w:ascii="Cambria" w:hAnsi="Cambria" w:cstheme="minorHAnsi"/>
          <w:i/>
          <w:iCs/>
          <w:color w:val="212121"/>
          <w:lang w:val="bg-BG"/>
        </w:rPr>
        <w:t>;</w:t>
      </w:r>
    </w:p>
    <w:p w:rsidR="006A455E" w:rsidRPr="00AF0820" w:rsidRDefault="006A455E" w:rsidP="005265B5">
      <w:pPr>
        <w:pStyle w:val="ListParagraph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426"/>
        <w:jc w:val="both"/>
        <w:rPr>
          <w:rFonts w:ascii="Cambria" w:hAnsi="Cambria" w:cstheme="minorHAnsi"/>
          <w:i/>
          <w:iCs/>
          <w:color w:val="212121"/>
          <w:lang w:val="bg-BG"/>
        </w:rPr>
      </w:pPr>
      <w:r w:rsidRPr="00AF0820">
        <w:rPr>
          <w:rFonts w:ascii="Cambria" w:hAnsi="Cambria" w:cstheme="minorHAnsi"/>
          <w:i/>
          <w:iCs/>
          <w:color w:val="212121"/>
          <w:lang w:val="bg-BG"/>
        </w:rPr>
        <w:t>Задълбочаване на взаимодействието между институциите на централно, регионално и местно ниво.</w:t>
      </w:r>
    </w:p>
    <w:p w:rsidR="00B93894" w:rsidRPr="00AF0820" w:rsidRDefault="00B93894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FF0000"/>
          <w:sz w:val="24"/>
          <w:szCs w:val="24"/>
          <w:lang w:val="ru-RU"/>
        </w:rPr>
      </w:pPr>
      <w:r w:rsidRPr="00AF0820">
        <w:rPr>
          <w:rFonts w:ascii="Cambria" w:eastAsia="Times New Roman" w:hAnsi="Cambria" w:cstheme="minorHAnsi"/>
          <w:color w:val="FF0000"/>
          <w:sz w:val="24"/>
          <w:szCs w:val="24"/>
          <w:lang w:val="bg-BG"/>
        </w:rPr>
        <w:t> </w:t>
      </w:r>
    </w:p>
    <w:p w:rsidR="003D6175" w:rsidRPr="00AF0820" w:rsidRDefault="00FA0899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sz w:val="24"/>
          <w:szCs w:val="24"/>
          <w:lang w:val="bg-BG"/>
        </w:rPr>
        <w:t>4</w:t>
      </w:r>
      <w:r w:rsidR="00B93894" w:rsidRPr="00AF0820">
        <w:rPr>
          <w:rFonts w:ascii="Cambria" w:eastAsia="Times New Roman" w:hAnsi="Cambria" w:cstheme="minorHAnsi"/>
          <w:b/>
          <w:sz w:val="24"/>
          <w:szCs w:val="24"/>
          <w:lang w:val="bg-BG"/>
        </w:rPr>
        <w:t>.</w:t>
      </w:r>
      <w:r w:rsidR="003D6175" w:rsidRPr="00AF0820">
        <w:rPr>
          <w:rFonts w:ascii="Cambria" w:eastAsia="Times New Roman" w:hAnsi="Cambria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AF0820">
        <w:rPr>
          <w:rFonts w:ascii="Cambria" w:eastAsia="Times New Roman" w:hAnsi="Cambria" w:cstheme="minorHAnsi"/>
          <w:b/>
          <w:sz w:val="24"/>
          <w:szCs w:val="24"/>
          <w:lang w:val="bg-BG"/>
        </w:rPr>
        <w:t>Д</w:t>
      </w:r>
      <w:r w:rsidR="003D6175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опустими</w:t>
      </w:r>
      <w:r w:rsidR="00754B52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и</w:t>
      </w:r>
      <w:r w:rsidR="00754B52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н</w:t>
      </w:r>
      <w:r w:rsidR="00B93894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а </w:t>
      </w:r>
      <w:r w:rsidR="003D6175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проектите:</w:t>
      </w:r>
    </w:p>
    <w:p w:rsidR="003D6175" w:rsidRPr="00AF0820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</w:pPr>
    </w:p>
    <w:p w:rsidR="003D6175" w:rsidRPr="00AF0820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284CD0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10</w:t>
      </w:r>
      <w:r w:rsidR="001F5968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000</w:t>
      </w:r>
      <w:r w:rsidR="001B3B61"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b/>
          <w:iCs/>
          <w:sz w:val="24"/>
          <w:szCs w:val="24"/>
          <w:lang w:val="bg-BG"/>
        </w:rPr>
        <w:t>лв.</w:t>
      </w:r>
    </w:p>
    <w:p w:rsidR="00754B52" w:rsidRPr="00AF0820" w:rsidRDefault="003D6175" w:rsidP="00D351BD">
      <w:pPr>
        <w:shd w:val="clear" w:color="auto" w:fill="FFFFFF"/>
        <w:spacing w:after="0" w:line="240" w:lineRule="auto"/>
        <w:ind w:right="-92"/>
        <w:jc w:val="both"/>
        <w:rPr>
          <w:rFonts w:ascii="Cambria" w:eastAsia="Times New Roman" w:hAnsi="Cambria" w:cstheme="minorHAnsi"/>
          <w:iCs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4.2. </w:t>
      </w:r>
      <w:r w:rsidR="001F5968" w:rsidRPr="00AF0820">
        <w:rPr>
          <w:rFonts w:ascii="Cambria" w:eastAsia="Times New Roman" w:hAnsi="Cambria" w:cstheme="minorHAnsi"/>
          <w:iCs/>
          <w:sz w:val="24"/>
          <w:szCs w:val="24"/>
          <w:lang w:val="bg-BG"/>
        </w:rPr>
        <w:t>Препоръчителната м</w:t>
      </w:r>
      <w:r w:rsidRPr="00AF0820">
        <w:rPr>
          <w:rFonts w:ascii="Cambria" w:eastAsia="Times New Roman" w:hAnsi="Cambria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AF0820">
        <w:rPr>
          <w:rFonts w:ascii="Cambria" w:eastAsia="Times New Roman" w:hAnsi="Cambria" w:cstheme="minorHAnsi"/>
          <w:iCs/>
          <w:sz w:val="24"/>
          <w:szCs w:val="24"/>
          <w:lang w:val="bg-BG"/>
        </w:rPr>
        <w:t>проект е</w:t>
      </w:r>
      <w:r w:rsidRPr="00AF0820">
        <w:rPr>
          <w:rFonts w:ascii="Cambria" w:eastAsia="Times New Roman" w:hAnsi="Cambria" w:cstheme="minorHAnsi"/>
          <w:iCs/>
          <w:sz w:val="24"/>
          <w:szCs w:val="24"/>
          <w:lang w:val="bg-BG"/>
        </w:rPr>
        <w:t>:</w:t>
      </w:r>
    </w:p>
    <w:p w:rsidR="003D6175" w:rsidRPr="00B970B0" w:rsidRDefault="003D6175" w:rsidP="00216D99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-92" w:hanging="284"/>
        <w:jc w:val="both"/>
        <w:rPr>
          <w:rFonts w:ascii="Cambria" w:hAnsi="Cambria" w:cstheme="minorHAnsi"/>
          <w:iCs/>
          <w:lang w:val="bg-BG"/>
        </w:rPr>
      </w:pPr>
      <w:bookmarkStart w:id="0" w:name="_GoBack"/>
      <w:bookmarkEnd w:id="0"/>
      <w:r w:rsidRPr="00B970B0">
        <w:rPr>
          <w:rFonts w:ascii="Cambria" w:hAnsi="Cambria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B970B0">
        <w:rPr>
          <w:rFonts w:ascii="Cambria" w:hAnsi="Cambria" w:cstheme="minorHAnsi"/>
          <w:iCs/>
          <w:lang w:val="bg-BG"/>
        </w:rPr>
        <w:t xml:space="preserve">- </w:t>
      </w:r>
      <w:r w:rsidRPr="00B970B0">
        <w:rPr>
          <w:rFonts w:ascii="Cambria" w:hAnsi="Cambria" w:cstheme="minorHAnsi"/>
          <w:b/>
          <w:iCs/>
          <w:lang w:val="bg-BG"/>
        </w:rPr>
        <w:t xml:space="preserve">до </w:t>
      </w:r>
      <w:r w:rsidR="00216D99" w:rsidRPr="00B970B0">
        <w:rPr>
          <w:rFonts w:ascii="Cambria" w:hAnsi="Cambria" w:cstheme="minorHAnsi"/>
          <w:b/>
          <w:iCs/>
          <w:lang w:val="bg-BG"/>
        </w:rPr>
        <w:t>3</w:t>
      </w:r>
      <w:r w:rsidR="00284CD0" w:rsidRPr="00B970B0">
        <w:rPr>
          <w:rFonts w:ascii="Cambria" w:hAnsi="Cambria" w:cstheme="minorHAnsi"/>
          <w:b/>
          <w:iCs/>
          <w:lang w:val="bg-BG"/>
        </w:rPr>
        <w:t>0</w:t>
      </w:r>
      <w:r w:rsidR="001F5968" w:rsidRPr="00B970B0">
        <w:rPr>
          <w:rFonts w:ascii="Cambria" w:hAnsi="Cambria" w:cstheme="minorHAnsi"/>
          <w:b/>
          <w:iCs/>
          <w:lang w:val="bg-BG"/>
        </w:rPr>
        <w:t xml:space="preserve"> 000</w:t>
      </w:r>
      <w:r w:rsidRPr="00B970B0">
        <w:rPr>
          <w:rFonts w:ascii="Cambria" w:hAnsi="Cambria" w:cstheme="minorHAnsi"/>
          <w:b/>
          <w:iCs/>
          <w:lang w:val="bg-BG"/>
        </w:rPr>
        <w:t xml:space="preserve"> лв.;</w:t>
      </w:r>
    </w:p>
    <w:p w:rsidR="003D6175" w:rsidRPr="00AF0820" w:rsidRDefault="003D6175" w:rsidP="00216D99">
      <w:pPr>
        <w:pStyle w:val="ListParagraph"/>
        <w:numPr>
          <w:ilvl w:val="0"/>
          <w:numId w:val="11"/>
        </w:numPr>
        <w:shd w:val="clear" w:color="auto" w:fill="FFFFFF"/>
        <w:spacing w:after="0"/>
        <w:ind w:left="284" w:right="50" w:hanging="284"/>
        <w:jc w:val="both"/>
        <w:rPr>
          <w:rFonts w:ascii="Cambria" w:hAnsi="Cambria" w:cstheme="minorHAnsi"/>
          <w:b/>
          <w:bCs/>
          <w:iCs/>
          <w:lang w:val="bg-BG"/>
        </w:rPr>
      </w:pPr>
      <w:r w:rsidRPr="00AF0820">
        <w:rPr>
          <w:rFonts w:ascii="Cambria" w:hAnsi="Cambria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AF0820">
        <w:rPr>
          <w:rFonts w:ascii="Cambria" w:hAnsi="Cambria" w:cstheme="minorHAnsi"/>
          <w:iCs/>
          <w:lang w:val="bg-BG"/>
        </w:rPr>
        <w:t xml:space="preserve">и/или строителни </w:t>
      </w:r>
      <w:r w:rsidRPr="00AF0820">
        <w:rPr>
          <w:rFonts w:ascii="Cambria" w:hAnsi="Cambria" w:cstheme="minorHAnsi"/>
          <w:iCs/>
          <w:lang w:val="bg-BG"/>
        </w:rPr>
        <w:t xml:space="preserve">дейности </w:t>
      </w:r>
      <w:r w:rsidR="006810BF" w:rsidRPr="00AF0820">
        <w:rPr>
          <w:rFonts w:ascii="Cambria" w:hAnsi="Cambria" w:cstheme="minorHAnsi"/>
          <w:iCs/>
          <w:lang w:val="bg-BG"/>
        </w:rPr>
        <w:t xml:space="preserve">- </w:t>
      </w:r>
      <w:r w:rsidRPr="00AF0820">
        <w:rPr>
          <w:rFonts w:ascii="Cambria" w:hAnsi="Cambria" w:cstheme="minorHAnsi"/>
          <w:b/>
          <w:bCs/>
          <w:iCs/>
          <w:lang w:val="bg-BG"/>
        </w:rPr>
        <w:t xml:space="preserve">до </w:t>
      </w:r>
      <w:r w:rsidR="00216D99" w:rsidRPr="00AF0820">
        <w:rPr>
          <w:rFonts w:ascii="Cambria" w:hAnsi="Cambria" w:cstheme="minorHAnsi"/>
          <w:b/>
          <w:bCs/>
          <w:color w:val="212121"/>
          <w:lang w:val="bg-BG"/>
        </w:rPr>
        <w:t xml:space="preserve">30 000 </w:t>
      </w:r>
      <w:r w:rsidRPr="00AF0820">
        <w:rPr>
          <w:rFonts w:ascii="Cambria" w:hAnsi="Cambria" w:cstheme="minorHAnsi"/>
          <w:b/>
          <w:bCs/>
          <w:iCs/>
          <w:lang w:val="bg-BG"/>
        </w:rPr>
        <w:t>лв</w:t>
      </w:r>
      <w:r w:rsidR="00216D99" w:rsidRPr="00AF0820">
        <w:rPr>
          <w:rFonts w:ascii="Cambria" w:hAnsi="Cambria" w:cstheme="minorHAnsi"/>
          <w:b/>
          <w:bCs/>
          <w:iCs/>
          <w:lang w:val="bg-BG"/>
        </w:rPr>
        <w:t>.</w:t>
      </w:r>
    </w:p>
    <w:p w:rsidR="001B1E0A" w:rsidRPr="00AF0820" w:rsidRDefault="001B1E0A" w:rsidP="001B1E0A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AF0820">
        <w:rPr>
          <w:rFonts w:ascii="Cambria" w:hAnsi="Cambria" w:cstheme="minorHAnsi"/>
          <w:iCs/>
          <w:sz w:val="24"/>
          <w:szCs w:val="24"/>
          <w:lang w:val="bg-BG"/>
        </w:rPr>
        <w:t xml:space="preserve">4.3. Осигурено от кандидата </w:t>
      </w:r>
      <w:r w:rsidR="007B78E7" w:rsidRPr="00AF0820">
        <w:rPr>
          <w:rFonts w:ascii="Cambria" w:hAnsi="Cambria" w:cstheme="minorHAnsi"/>
          <w:iCs/>
          <w:sz w:val="24"/>
          <w:szCs w:val="24"/>
          <w:lang w:val="bg-BG"/>
        </w:rPr>
        <w:t>съ</w:t>
      </w:r>
      <w:r w:rsidRPr="00AF0820">
        <w:rPr>
          <w:rFonts w:ascii="Cambria" w:hAnsi="Cambria" w:cstheme="minorHAnsi"/>
          <w:iCs/>
          <w:sz w:val="24"/>
          <w:szCs w:val="24"/>
          <w:lang w:val="bg-BG"/>
        </w:rPr>
        <w:t>финансиране на дейности по проекта ще се разглежда като предимство при оценяването, подбора и одобряването на проектите.</w:t>
      </w:r>
    </w:p>
    <w:p w:rsidR="00284CD0" w:rsidRPr="00AF0820" w:rsidRDefault="00284CD0" w:rsidP="001B1E0A">
      <w:pPr>
        <w:shd w:val="clear" w:color="auto" w:fill="FFFFFF"/>
        <w:spacing w:after="0"/>
        <w:jc w:val="both"/>
        <w:rPr>
          <w:rFonts w:ascii="Cambria" w:hAnsi="Cambria" w:cstheme="minorHAnsi"/>
          <w:iCs/>
          <w:sz w:val="24"/>
          <w:szCs w:val="24"/>
          <w:lang w:val="bg-BG"/>
        </w:rPr>
      </w:pPr>
      <w:r w:rsidRPr="00AF0820">
        <w:rPr>
          <w:rFonts w:ascii="Cambria" w:hAnsi="Cambria" w:cstheme="minorHAnsi"/>
          <w:iCs/>
          <w:sz w:val="24"/>
          <w:szCs w:val="24"/>
          <w:lang w:val="bg-BG"/>
        </w:rPr>
        <w:lastRenderedPageBreak/>
        <w:t>4.4 Проектни пр</w:t>
      </w:r>
      <w:r w:rsidR="00DE541A" w:rsidRPr="00AF0820">
        <w:rPr>
          <w:rFonts w:ascii="Cambria" w:hAnsi="Cambria" w:cstheme="minorHAnsi"/>
          <w:iCs/>
          <w:sz w:val="24"/>
          <w:szCs w:val="24"/>
          <w:lang w:val="bg-BG"/>
        </w:rPr>
        <w:t>едложения, предвиждащи съвместни</w:t>
      </w:r>
      <w:r w:rsidRPr="00AF0820">
        <w:rPr>
          <w:rFonts w:ascii="Cambria" w:hAnsi="Cambria" w:cstheme="minorHAnsi"/>
          <w:iCs/>
          <w:sz w:val="24"/>
          <w:szCs w:val="24"/>
          <w:lang w:val="bg-BG"/>
        </w:rPr>
        <w:t xml:space="preserve"> дейност</w:t>
      </w:r>
      <w:r w:rsidR="00DE541A" w:rsidRPr="00AF0820">
        <w:rPr>
          <w:rFonts w:ascii="Cambria" w:hAnsi="Cambria" w:cstheme="minorHAnsi"/>
          <w:iCs/>
          <w:sz w:val="24"/>
          <w:szCs w:val="24"/>
          <w:lang w:val="bg-BG"/>
        </w:rPr>
        <w:t>и</w:t>
      </w:r>
      <w:r w:rsidRPr="00AF0820">
        <w:rPr>
          <w:rFonts w:ascii="Cambria" w:hAnsi="Cambria" w:cstheme="minorHAnsi"/>
          <w:iCs/>
          <w:sz w:val="24"/>
          <w:szCs w:val="24"/>
          <w:lang w:val="bg-BG"/>
        </w:rPr>
        <w:t xml:space="preserve"> с български институции /министерства, училища, висши учебни заведения, институти, научно-изследователски центрове</w:t>
      </w:r>
      <w:r w:rsidR="00165F76" w:rsidRPr="00AF0820">
        <w:rPr>
          <w:rFonts w:ascii="Cambria" w:hAnsi="Cambria" w:cstheme="minorHAnsi"/>
          <w:iCs/>
          <w:sz w:val="24"/>
          <w:szCs w:val="24"/>
          <w:lang w:val="bg-BG"/>
        </w:rPr>
        <w:t>, неправителствени организации</w:t>
      </w:r>
      <w:r w:rsidRPr="00AF0820">
        <w:rPr>
          <w:rFonts w:ascii="Cambria" w:hAnsi="Cambria" w:cstheme="minorHAnsi"/>
          <w:iCs/>
          <w:sz w:val="24"/>
          <w:szCs w:val="24"/>
          <w:lang w:val="bg-BG"/>
        </w:rPr>
        <w:t xml:space="preserve"> и др./ </w:t>
      </w:r>
      <w:r w:rsidRPr="00AF0820">
        <w:rPr>
          <w:rFonts w:ascii="Cambria" w:hAnsi="Cambria" w:cstheme="minorHAnsi"/>
          <w:b/>
          <w:iCs/>
          <w:sz w:val="24"/>
          <w:szCs w:val="24"/>
          <w:lang w:val="bg-BG"/>
        </w:rPr>
        <w:t>също ще се разглеждат с предимство.</w:t>
      </w:r>
    </w:p>
    <w:p w:rsidR="001B1E0A" w:rsidRPr="00AF0820" w:rsidRDefault="001B1E0A" w:rsidP="001B1E0A">
      <w:pPr>
        <w:shd w:val="clear" w:color="auto" w:fill="FFFFFF"/>
        <w:spacing w:after="0"/>
        <w:ind w:left="420"/>
        <w:jc w:val="both"/>
        <w:rPr>
          <w:rFonts w:ascii="Cambria" w:hAnsi="Cambria" w:cstheme="minorHAnsi"/>
          <w:iCs/>
          <w:lang w:val="bg-BG"/>
        </w:rPr>
      </w:pPr>
    </w:p>
    <w:p w:rsidR="006810BF" w:rsidRPr="00AF0820" w:rsidRDefault="007A4F3D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837C58" w:rsidRPr="00AF0820" w:rsidRDefault="006810BF" w:rsidP="006810BF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индикативен начален срок</w:t>
      </w:r>
      <w:r w:rsidR="00284CD0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за изпълнение на проекта </w:t>
      </w:r>
      <w:r w:rsidR="00284CD0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след 15 януари </w:t>
      </w:r>
      <w:r w:rsidR="00917E9C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837C58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г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. и не по-къс</w:t>
      </w:r>
      <w:r w:rsidR="00265E72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но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от 30 ноември </w:t>
      </w:r>
      <w:r w:rsidR="00917E9C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4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г.</w:t>
      </w:r>
    </w:p>
    <w:p w:rsidR="00B12C2A" w:rsidRPr="00AF0820" w:rsidRDefault="00837C58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5.2. </w:t>
      </w:r>
      <w:r w:rsidR="00C81544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Крайният срок </w:t>
      </w:r>
      <w:r w:rsidR="0091200B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за изпълнение</w:t>
      </w:r>
      <w:r w:rsidR="0091200B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C81544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а 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роекта </w:t>
      </w:r>
      <w:r w:rsidR="006810BF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е </w:t>
      </w:r>
      <w:r w:rsidR="00734615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може да бъде </w:t>
      </w:r>
      <w:r w:rsidR="006810BF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по-късно от 3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1</w:t>
      </w:r>
      <w:r w:rsidR="006810BF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декември</w:t>
      </w:r>
      <w:r w:rsidR="001B3B61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917E9C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202</w:t>
      </w:r>
      <w:r w:rsidR="00994907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6</w:t>
      </w:r>
      <w:r w:rsidR="00284CD0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  <w:r w:rsidR="001B3B61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г.</w:t>
      </w:r>
      <w:r w:rsidR="006810BF"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 xml:space="preserve"> </w:t>
      </w:r>
    </w:p>
    <w:p w:rsidR="00D351BD" w:rsidRPr="00AF0820" w:rsidRDefault="00D351B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34454" w:rsidRPr="00AF0820" w:rsidRDefault="007A4F3D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6</w:t>
      </w:r>
      <w:r w:rsidR="00C34454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Д</w:t>
      </w:r>
      <w:r w:rsidR="00C34454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B12C2A" w:rsidRPr="00AF0820" w:rsidRDefault="00B12C2A" w:rsidP="00814F0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C224A8" w:rsidRPr="00AF0820" w:rsidRDefault="003D6175" w:rsidP="0093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Първостепенни </w:t>
      </w:r>
      <w:r w:rsidR="0035178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и второстепенни </w:t>
      </w: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разпоредители с бюджет</w:t>
      </w:r>
      <w:r w:rsidR="0035178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– юридически лица </w:t>
      </w:r>
      <w:r w:rsidR="001B3B61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на </w:t>
      </w:r>
      <w:r w:rsidR="00934170" w:rsidRPr="00AF0820">
        <w:rPr>
          <w:rFonts w:ascii="Cambria" w:hAnsi="Cambria" w:cstheme="minorHAnsi"/>
          <w:color w:val="212121"/>
          <w:sz w:val="24"/>
          <w:szCs w:val="24"/>
          <w:lang w:val="ru-RU"/>
        </w:rPr>
        <w:t>Хашемитско кралство Йордания;</w:t>
      </w:r>
    </w:p>
    <w:p w:rsidR="00351785" w:rsidRPr="00AF0820" w:rsidRDefault="0035178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Международни и местни н</w:t>
      </w:r>
      <w:r w:rsidR="009F1DF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еправителствени организации;</w:t>
      </w:r>
      <w:r w:rsidR="0067516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AF0820" w:rsidRDefault="009F1DF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Общини</w:t>
      </w:r>
      <w:r w:rsidR="0035178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и техни обединения;</w:t>
      </w:r>
    </w:p>
    <w:p w:rsidR="00351785" w:rsidRPr="00AF0820" w:rsidRDefault="00675165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Образователни, здравни и социални институции</w:t>
      </w:r>
      <w:r w:rsidR="004249B4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;</w:t>
      </w: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</w:t>
      </w:r>
    </w:p>
    <w:p w:rsidR="00351785" w:rsidRPr="00AF0820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FF0000"/>
          <w:sz w:val="24"/>
          <w:szCs w:val="24"/>
          <w:lang w:val="bg-BG"/>
        </w:rPr>
      </w:pP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М</w:t>
      </w:r>
      <w:r w:rsidR="0067516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еждун</w:t>
      </w:r>
      <w:r w:rsidR="00644B8E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ародни хуманитарни организации</w:t>
      </w:r>
      <w:r w:rsidR="00351785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;</w:t>
      </w:r>
    </w:p>
    <w:p w:rsidR="00814F03" w:rsidRPr="00AF0820" w:rsidRDefault="000B48F1" w:rsidP="00814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Д</w:t>
      </w:r>
      <w:r w:rsidR="00644B8E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руги</w:t>
      </w:r>
      <w:r w:rsidRPr="00AF0820">
        <w:rPr>
          <w:rFonts w:ascii="Cambria" w:hAnsi="Cambria" w:cstheme="minorHAnsi"/>
          <w:color w:val="212121"/>
          <w:sz w:val="24"/>
          <w:szCs w:val="24"/>
          <w:lang w:val="bg-BG"/>
        </w:rPr>
        <w:t xml:space="preserve"> (в зависимост от спецификата на страната)</w:t>
      </w:r>
      <w:r w:rsidR="00644B8E" w:rsidRPr="00AF0820">
        <w:rPr>
          <w:rFonts w:ascii="Cambria" w:hAnsi="Cambria" w:cstheme="minorHAnsi"/>
          <w:color w:val="212121"/>
          <w:sz w:val="24"/>
          <w:szCs w:val="24"/>
          <w:lang w:val="bg-BG"/>
        </w:rPr>
        <w:t>.</w:t>
      </w:r>
    </w:p>
    <w:p w:rsidR="00814F03" w:rsidRPr="00AF0820" w:rsidRDefault="00814F03" w:rsidP="00814F03">
      <w:pP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814F03" w:rsidRPr="00AF0820" w:rsidRDefault="00814F03" w:rsidP="00C2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="Cambria" w:hAnsi="Cambria" w:cstheme="minorHAnsi"/>
          <w:color w:val="212121"/>
          <w:sz w:val="24"/>
          <w:szCs w:val="24"/>
          <w:lang w:val="bg-BG"/>
        </w:rPr>
      </w:pPr>
    </w:p>
    <w:p w:rsidR="00D351BD" w:rsidRPr="00AF0820" w:rsidRDefault="005D1A40" w:rsidP="005D1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К</w:t>
      </w:r>
      <w:r w:rsidR="00D351BD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>андидати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 xml:space="preserve">, чиито проекти ще се разглеждат приоритетно </w:t>
      </w:r>
      <w:r w:rsidR="00D351BD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u w:val="single"/>
          <w:lang w:val="bg-BG"/>
        </w:rPr>
        <w:t xml:space="preserve"> за предстоящата процедура за 2024 г.</w:t>
      </w:r>
    </w:p>
    <w:p w:rsidR="005D1A40" w:rsidRPr="00AF0820" w:rsidRDefault="00D351BD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Бенефициенти, чийто </w:t>
      </w:r>
      <w:r w:rsidR="005D1A40" w:rsidRPr="00AF0820">
        <w:rPr>
          <w:rFonts w:ascii="Cambria" w:hAnsi="Cambria" w:cstheme="minorHAnsi"/>
          <w:lang w:val="bg-BG"/>
        </w:rPr>
        <w:t xml:space="preserve">проект/ти от предходни години </w:t>
      </w:r>
      <w:r w:rsidRPr="00AF0820">
        <w:rPr>
          <w:rFonts w:ascii="Cambria" w:hAnsi="Cambria" w:cstheme="minorHAnsi"/>
          <w:b/>
          <w:lang w:val="bg-BG"/>
        </w:rPr>
        <w:t>са успешно завършени</w:t>
      </w:r>
      <w:r w:rsidRPr="00AF0820">
        <w:rPr>
          <w:rFonts w:ascii="Cambria" w:hAnsi="Cambria" w:cstheme="minorHAnsi"/>
          <w:lang w:val="bg-BG"/>
        </w:rPr>
        <w:t xml:space="preserve"> </w:t>
      </w:r>
      <w:r w:rsidR="005D1A40" w:rsidRPr="00AF0820">
        <w:rPr>
          <w:rFonts w:ascii="Cambria" w:hAnsi="Cambria" w:cstheme="minorHAnsi"/>
          <w:lang w:val="bg-BG"/>
        </w:rPr>
        <w:t>в срока на договора/анекса и с приети от МВнР финални отчети.</w:t>
      </w:r>
    </w:p>
    <w:p w:rsidR="00D351BD" w:rsidRPr="00AF0820" w:rsidRDefault="005D1A40" w:rsidP="005D1A40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Бенефициенти, които </w:t>
      </w:r>
      <w:r w:rsidR="00D351BD" w:rsidRPr="00AF0820">
        <w:rPr>
          <w:rFonts w:ascii="Cambria" w:hAnsi="Cambria" w:cstheme="minorHAnsi"/>
          <w:b/>
          <w:lang w:val="bg-BG"/>
        </w:rPr>
        <w:t>са представили междинни отчети</w:t>
      </w:r>
      <w:r w:rsidR="00D351BD" w:rsidRPr="00AF0820">
        <w:rPr>
          <w:rFonts w:ascii="Cambria" w:hAnsi="Cambria" w:cstheme="minorHAnsi"/>
          <w:lang w:val="bg-BG"/>
        </w:rPr>
        <w:t xml:space="preserve"> по проекти от предходни години </w:t>
      </w:r>
      <w:r w:rsidRPr="00AF0820">
        <w:rPr>
          <w:rFonts w:ascii="Cambria" w:hAnsi="Cambria" w:cstheme="minorHAnsi"/>
          <w:lang w:val="bg-BG"/>
        </w:rPr>
        <w:t>в срока на договора/анекса (не се отнася за проекти, финансирани и изпълняващи се за 2023 г.)</w:t>
      </w:r>
    </w:p>
    <w:p w:rsidR="00D351BD" w:rsidRPr="00AF0820" w:rsidRDefault="005D1A40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>Кандидати с</w:t>
      </w:r>
      <w:r w:rsidR="00D351BD" w:rsidRPr="00AF0820">
        <w:rPr>
          <w:rFonts w:ascii="Cambria" w:hAnsi="Cambria" w:cstheme="minorHAnsi"/>
          <w:lang w:val="bg-BG"/>
        </w:rPr>
        <w:t xml:space="preserve"> устойчива проектна история </w:t>
      </w:r>
      <w:r w:rsidRPr="00AF0820">
        <w:rPr>
          <w:rFonts w:ascii="Cambria" w:hAnsi="Cambria" w:cstheme="minorHAnsi"/>
          <w:b/>
          <w:u w:val="single"/>
          <w:lang w:val="bg-BG"/>
        </w:rPr>
        <w:t>поне 2</w:t>
      </w:r>
      <w:r w:rsidR="00D351BD" w:rsidRPr="00AF0820">
        <w:rPr>
          <w:rFonts w:ascii="Cambria" w:hAnsi="Cambria" w:cstheme="minorHAnsi"/>
          <w:b/>
          <w:u w:val="single"/>
          <w:lang w:val="bg-BG"/>
        </w:rPr>
        <w:t xml:space="preserve"> години.</w:t>
      </w:r>
    </w:p>
    <w:p w:rsidR="00D351BD" w:rsidRPr="00AF0820" w:rsidRDefault="00D351BD" w:rsidP="00D351BD">
      <w:pPr>
        <w:pStyle w:val="ListParagraph"/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beforeAutospacing="0" w:after="120" w:afterAutospacing="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Кандидати със срок на регистрация на дейността </w:t>
      </w:r>
      <w:r w:rsidR="005D1A40" w:rsidRPr="00AF0820">
        <w:rPr>
          <w:rFonts w:ascii="Cambria" w:hAnsi="Cambria" w:cstheme="minorHAnsi"/>
          <w:b/>
          <w:u w:val="single"/>
          <w:lang w:val="bg-BG"/>
        </w:rPr>
        <w:t xml:space="preserve">не по-малък от 2 </w:t>
      </w:r>
      <w:r w:rsidRPr="00AF0820">
        <w:rPr>
          <w:rFonts w:ascii="Cambria" w:hAnsi="Cambria" w:cstheme="minorHAnsi"/>
          <w:b/>
          <w:u w:val="single"/>
          <w:lang w:val="bg-BG"/>
        </w:rPr>
        <w:t>години</w:t>
      </w:r>
      <w:r w:rsidR="00A91D07" w:rsidRPr="00AF0820">
        <w:rPr>
          <w:rFonts w:ascii="Cambria" w:hAnsi="Cambria" w:cstheme="minorHAnsi"/>
          <w:b/>
          <w:u w:val="single"/>
          <w:lang w:val="bg-BG"/>
        </w:rPr>
        <w:t xml:space="preserve"> вкл. и </w:t>
      </w:r>
      <w:r w:rsidR="005D1A40" w:rsidRPr="00AF0820">
        <w:rPr>
          <w:rFonts w:ascii="Cambria" w:hAnsi="Cambria" w:cstheme="minorHAnsi"/>
          <w:b/>
          <w:u w:val="single"/>
          <w:lang w:val="bg-BG"/>
        </w:rPr>
        <w:t>такива, чиято регистрация е заличавана и има прекъсване на де</w:t>
      </w:r>
      <w:r w:rsidR="00A91D07" w:rsidRPr="00AF0820">
        <w:rPr>
          <w:rFonts w:ascii="Cambria" w:hAnsi="Cambria" w:cstheme="minorHAnsi"/>
          <w:b/>
          <w:u w:val="single"/>
          <w:lang w:val="bg-BG"/>
        </w:rPr>
        <w:t>йността не по вина на кандидата, но не по-малък от горепосочения срок.</w:t>
      </w:r>
    </w:p>
    <w:p w:rsidR="005D1A40" w:rsidRPr="00AF0820" w:rsidRDefault="005D1A40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A91D07" w:rsidRPr="00AF0820" w:rsidRDefault="00A91D07" w:rsidP="00A91D07">
      <w:pPr>
        <w:jc w:val="both"/>
        <w:rPr>
          <w:rFonts w:ascii="Cambria" w:hAnsi="Cambria" w:cstheme="minorHAnsi"/>
          <w:iCs/>
          <w:color w:val="212121"/>
          <w:sz w:val="24"/>
          <w:szCs w:val="24"/>
          <w:lang w:val="bg-BG"/>
        </w:rPr>
      </w:pPr>
      <w:r w:rsidRPr="00AF0820">
        <w:rPr>
          <w:rFonts w:ascii="Cambria" w:hAnsi="Cambria" w:cstheme="minorHAnsi"/>
          <w:iCs/>
          <w:color w:val="212121"/>
          <w:sz w:val="24"/>
          <w:szCs w:val="24"/>
          <w:lang w:val="bg-BG"/>
        </w:rPr>
        <w:t xml:space="preserve">Кандидатите могат да подават </w:t>
      </w:r>
      <w:r w:rsidRPr="00AF0820">
        <w:rPr>
          <w:rFonts w:ascii="Cambria" w:hAnsi="Cambria" w:cstheme="minorHAnsi"/>
          <w:b/>
          <w:iCs/>
          <w:color w:val="212121"/>
          <w:sz w:val="24"/>
          <w:szCs w:val="24"/>
          <w:u w:val="single"/>
          <w:lang w:val="bg-BG"/>
        </w:rPr>
        <w:t>не повече от 2 проектни предложения</w:t>
      </w:r>
      <w:r w:rsidRPr="00AF0820">
        <w:rPr>
          <w:rFonts w:ascii="Cambria" w:hAnsi="Cambria" w:cstheme="minorHAnsi"/>
          <w:iCs/>
          <w:color w:val="212121"/>
          <w:sz w:val="24"/>
          <w:szCs w:val="24"/>
          <w:lang w:val="bg-BG"/>
        </w:rPr>
        <w:t xml:space="preserve"> по настоящата обява. В случай че кандидат подаде повече от 2 предложения, всички негови подадени проектни предложения ще бъдат изключени от последваща оценка.</w:t>
      </w:r>
    </w:p>
    <w:p w:rsidR="005D1A40" w:rsidRPr="00AF0820" w:rsidRDefault="005D1A40" w:rsidP="005D1A40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ascii="Cambria" w:hAnsi="Cambria" w:cstheme="minorHAnsi"/>
          <w:b/>
          <w:sz w:val="24"/>
          <w:szCs w:val="24"/>
          <w:u w:val="single"/>
          <w:lang w:val="bg-BG"/>
        </w:rPr>
      </w:pPr>
      <w:r w:rsidRPr="00AF0820">
        <w:rPr>
          <w:rFonts w:ascii="Cambria" w:hAnsi="Cambria" w:cstheme="minorHAnsi"/>
          <w:b/>
          <w:sz w:val="24"/>
          <w:szCs w:val="24"/>
          <w:lang w:val="bg-BG"/>
        </w:rPr>
        <w:t xml:space="preserve">Настоящи бенефициенти, </w:t>
      </w:r>
      <w:r w:rsidRPr="00AF0820">
        <w:rPr>
          <w:rFonts w:ascii="Cambria" w:hAnsi="Cambria" w:cstheme="minorHAnsi"/>
          <w:b/>
          <w:sz w:val="24"/>
          <w:szCs w:val="24"/>
          <w:u w:val="single"/>
          <w:lang w:val="bg-BG"/>
        </w:rPr>
        <w:t>които не са възстановили в срок дължими средства от изпълнявани предишни проекти, финансирани по Програмата за сътрудничество за развитие, няма да бъдат допускани.</w:t>
      </w:r>
    </w:p>
    <w:p w:rsidR="005D1A40" w:rsidRPr="00AF0820" w:rsidRDefault="00D75FBC" w:rsidP="00D75FBC">
      <w:pPr>
        <w:shd w:val="clear" w:color="auto" w:fill="FFFFFF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  <w:rPr>
          <w:rFonts w:ascii="Cambria" w:hAnsi="Cambria" w:cstheme="minorHAnsi"/>
          <w:b/>
          <w:sz w:val="24"/>
          <w:szCs w:val="24"/>
          <w:u w:val="single"/>
          <w:lang w:val="bg-BG"/>
        </w:rPr>
      </w:pPr>
      <w:r w:rsidRPr="00AF0820">
        <w:rPr>
          <w:rFonts w:ascii="Cambria" w:hAnsi="Cambria" w:cstheme="minorHAnsi"/>
          <w:sz w:val="24"/>
          <w:szCs w:val="24"/>
          <w:lang w:val="bg-BG"/>
        </w:rPr>
        <w:lastRenderedPageBreak/>
        <w:t xml:space="preserve">Няма да се допускат физически и юридически лица, за които са налице обстоятелства по чл. 23, ал. 3-8  от Постановление № 234 на Министерския съвет от 01.08.2011 г. за политиката на Република България на участие в международното сътрудничество за развитие </w:t>
      </w:r>
      <w:r w:rsidRPr="00AF0820">
        <w:rPr>
          <w:rFonts w:ascii="Cambria" w:hAnsi="Cambria" w:cstheme="minorHAnsi"/>
          <w:b/>
          <w:sz w:val="24"/>
          <w:szCs w:val="24"/>
          <w:u w:val="single"/>
          <w:lang w:val="bg-BG"/>
        </w:rPr>
        <w:t>/</w:t>
      </w:r>
      <w:r w:rsidRPr="00AF0820">
        <w:rPr>
          <w:rFonts w:ascii="Cambria" w:hAnsi="Cambria" w:cstheme="minorHAnsi"/>
          <w:b/>
          <w:i/>
          <w:sz w:val="24"/>
          <w:szCs w:val="24"/>
          <w:u w:val="single"/>
          <w:lang w:val="bg-BG"/>
        </w:rPr>
        <w:t>Виж Анекс 1 по-долу/</w:t>
      </w:r>
    </w:p>
    <w:p w:rsidR="00B93894" w:rsidRPr="002B46BD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</w:pPr>
      <w:r w:rsidRPr="002B46BD"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  <w:t>7</w:t>
      </w:r>
      <w:r w:rsidR="00B93894" w:rsidRPr="002B46BD"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  <w:t>.</w:t>
      </w:r>
      <w:r w:rsidR="00195027" w:rsidRPr="002B46BD">
        <w:rPr>
          <w:rFonts w:ascii="Cambria" w:eastAsia="Times New Roman" w:hAnsi="Cambria" w:cstheme="minorHAnsi"/>
          <w:b/>
          <w:color w:val="000000" w:themeColor="text1"/>
          <w:sz w:val="24"/>
          <w:szCs w:val="24"/>
          <w:lang w:val="bg-BG"/>
        </w:rPr>
        <w:t>  </w:t>
      </w:r>
      <w:r w:rsidR="00B93894" w:rsidRPr="002B46BD">
        <w:rPr>
          <w:rFonts w:ascii="Cambria" w:eastAsia="Times New Roman" w:hAnsi="Cambria" w:cstheme="minorHAnsi"/>
          <w:b/>
          <w:color w:val="000000" w:themeColor="text1"/>
          <w:sz w:val="24"/>
          <w:szCs w:val="24"/>
          <w:lang w:val="bg-BG"/>
        </w:rPr>
        <w:t> </w:t>
      </w:r>
      <w:r w:rsidR="00E859F6" w:rsidRPr="002B46BD"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  <w:t>Допустими дейности и разходи п</w:t>
      </w:r>
      <w:r w:rsidR="008975A0" w:rsidRPr="002B46BD"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  <w:t xml:space="preserve">о проектите: </w:t>
      </w:r>
    </w:p>
    <w:p w:rsidR="001302CC" w:rsidRPr="006D274E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</w:pPr>
    </w:p>
    <w:p w:rsidR="0091200B" w:rsidRPr="006D274E" w:rsidRDefault="005D038D" w:rsidP="005C3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</w:pPr>
      <w:r w:rsidRPr="006D274E">
        <w:rPr>
          <w:rFonts w:ascii="Cambria" w:eastAsia="Times New Roman" w:hAnsi="Cambria" w:cstheme="minorHAnsi"/>
          <w:b/>
          <w:iCs/>
          <w:color w:val="000000" w:themeColor="text1"/>
          <w:sz w:val="24"/>
          <w:szCs w:val="24"/>
          <w:lang w:val="bg-BG"/>
        </w:rPr>
        <w:t>7.1. Допустими дейности</w:t>
      </w:r>
    </w:p>
    <w:p w:rsidR="005C31C2" w:rsidRPr="00AF0820" w:rsidRDefault="005C31C2" w:rsidP="005C3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 и повишаване на приноса му за социалната справедливост, демокрацията и устойчивото развитие, </w:t>
      </w:r>
      <w:r w:rsidRPr="00AF0820">
        <w:rPr>
          <w:rFonts w:ascii="Cambria" w:eastAsia="Times New Roman" w:hAnsi="Cambria" w:cstheme="minorHAnsi"/>
          <w:i/>
          <w:iCs/>
          <w:color w:val="212121"/>
          <w:sz w:val="24"/>
          <w:szCs w:val="24"/>
          <w:lang w:val="bg-BG"/>
        </w:rPr>
        <w:t>например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: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Разработване на нови/осъвременяване на съществуващи обучителни модули;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Организиране и провеждане на обучения за служителите от админ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истрацията на страната-партньор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Провеждане на обучения по конкретни теми в български институции за обмен на добри практики и повишаване на квалификацията на служителите от админ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истрацията на страната-партньор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 xml:space="preserve">Организиране и провеждане на семинари, форуми, конференции 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Разработ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ване на изследвания и стратегии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Дейности за повишаване на информира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ността за правата на гражданите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Дейности за насърчаване на мултикултурния диало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 xml:space="preserve">г и за ограничаване на расизма, </w:t>
      </w:r>
      <w:r w:rsidRPr="00AF0820">
        <w:rPr>
          <w:rFonts w:ascii="Cambria" w:hAnsi="Cambria" w:cstheme="minorHAnsi"/>
          <w:iCs/>
          <w:color w:val="212121"/>
          <w:lang w:val="bg-BG"/>
        </w:rPr>
        <w:t>ксенофобията, словото на омраза, дискриминацият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а и нетърпимостта в обществото</w:t>
      </w:r>
    </w:p>
    <w:p w:rsidR="005C31C2" w:rsidRPr="00AF0820" w:rsidRDefault="005C31C2" w:rsidP="003A44AE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>Дейности за подобряване на диалога между неправителствените организации и местните, рег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ионалните и националните власти</w:t>
      </w:r>
    </w:p>
    <w:p w:rsidR="005D038D" w:rsidRPr="00AF0820" w:rsidRDefault="005C31C2" w:rsidP="00B40895">
      <w:pPr>
        <w:pStyle w:val="ListParagraph"/>
        <w:numPr>
          <w:ilvl w:val="0"/>
          <w:numId w:val="25"/>
        </w:numPr>
        <w:shd w:val="clear" w:color="auto" w:fill="FFFFFF"/>
        <w:spacing w:after="0"/>
        <w:jc w:val="both"/>
        <w:rPr>
          <w:rFonts w:ascii="Cambria" w:hAnsi="Cambria" w:cstheme="minorHAnsi"/>
          <w:iCs/>
          <w:color w:val="212121"/>
          <w:lang w:val="bg-BG"/>
        </w:rPr>
      </w:pPr>
      <w:r w:rsidRPr="00AF0820">
        <w:rPr>
          <w:rFonts w:ascii="Cambria" w:hAnsi="Cambria" w:cstheme="minorHAnsi"/>
          <w:iCs/>
          <w:color w:val="212121"/>
          <w:lang w:val="bg-BG"/>
        </w:rPr>
        <w:t xml:space="preserve">Дейности, свързани с подобряване качеството на </w:t>
      </w:r>
      <w:r w:rsidR="00563B01" w:rsidRPr="00AF0820">
        <w:rPr>
          <w:rFonts w:ascii="Cambria" w:hAnsi="Cambria" w:cstheme="minorHAnsi"/>
          <w:iCs/>
          <w:color w:val="212121"/>
          <w:lang w:val="bg-BG"/>
        </w:rPr>
        <w:t xml:space="preserve">социална инфраструктура /образователна/здравна/ </w:t>
      </w:r>
      <w:r w:rsidRPr="00AF0820">
        <w:rPr>
          <w:rFonts w:ascii="Cambria" w:hAnsi="Cambria" w:cstheme="minorHAnsi"/>
          <w:iCs/>
          <w:color w:val="212121"/>
          <w:lang w:val="bg-BG"/>
        </w:rPr>
        <w:t xml:space="preserve">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</w:t>
      </w:r>
      <w:r w:rsidRPr="00AF0820">
        <w:rPr>
          <w:rFonts w:ascii="Cambria" w:hAnsi="Cambria" w:cstheme="minorHAnsi"/>
          <w:i/>
          <w:iCs/>
          <w:color w:val="212121"/>
          <w:u w:val="single"/>
          <w:lang w:val="bg-BG"/>
        </w:rPr>
        <w:t>например:</w:t>
      </w:r>
      <w:r w:rsidR="00563B01" w:rsidRPr="00AF0820">
        <w:rPr>
          <w:rFonts w:ascii="Cambria" w:hAnsi="Cambria" w:cstheme="minorHAnsi"/>
          <w:iCs/>
          <w:color w:val="212121"/>
          <w:lang w:val="bg-BG"/>
        </w:rPr>
        <w:t xml:space="preserve"> </w:t>
      </w:r>
      <w:r w:rsidRPr="00AF0820">
        <w:rPr>
          <w:rFonts w:ascii="Cambria" w:hAnsi="Cambria" w:cstheme="minorHAnsi"/>
          <w:iCs/>
          <w:color w:val="212121"/>
          <w:lang w:val="bg-BG"/>
        </w:rPr>
        <w:t>Доставка на оборудване</w:t>
      </w:r>
      <w:r w:rsidR="00563B01" w:rsidRPr="00AF0820">
        <w:rPr>
          <w:rFonts w:ascii="Cambria" w:hAnsi="Cambria" w:cstheme="minorHAnsi"/>
          <w:iCs/>
          <w:color w:val="212121"/>
          <w:lang w:val="bg-BG"/>
        </w:rPr>
        <w:t xml:space="preserve"> и материали, предназначени за обекти </w:t>
      </w:r>
      <w:r w:rsidRPr="00AF0820">
        <w:rPr>
          <w:rFonts w:ascii="Cambria" w:hAnsi="Cambria" w:cstheme="minorHAnsi"/>
          <w:iCs/>
          <w:color w:val="212121"/>
          <w:lang w:val="bg-BG"/>
        </w:rPr>
        <w:t>държавна или общинска собственост – училища, болници, детски градини, домове за стари хора и т.н.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 xml:space="preserve">; </w:t>
      </w:r>
      <w:r w:rsidRPr="00AF0820">
        <w:rPr>
          <w:rFonts w:ascii="Cambria" w:hAnsi="Cambria" w:cstheme="minorHAnsi"/>
          <w:iCs/>
          <w:color w:val="212121"/>
          <w:lang w:val="bg-BG"/>
        </w:rPr>
        <w:t>Строителни</w:t>
      </w:r>
      <w:r w:rsidR="00563B01" w:rsidRPr="00AF0820">
        <w:rPr>
          <w:rFonts w:ascii="Cambria" w:hAnsi="Cambria" w:cstheme="minorHAnsi"/>
          <w:iCs/>
          <w:color w:val="212121"/>
          <w:lang w:val="bg-BG"/>
        </w:rPr>
        <w:t>-ремонтни</w:t>
      </w:r>
      <w:r w:rsidRPr="00AF0820">
        <w:rPr>
          <w:rFonts w:ascii="Cambria" w:hAnsi="Cambria" w:cstheme="minorHAnsi"/>
          <w:iCs/>
          <w:color w:val="212121"/>
          <w:lang w:val="bg-BG"/>
        </w:rPr>
        <w:t xml:space="preserve"> работи за подобряване </w:t>
      </w:r>
      <w:r w:rsidR="00563B01" w:rsidRPr="00AF0820">
        <w:rPr>
          <w:rFonts w:ascii="Cambria" w:hAnsi="Cambria" w:cstheme="minorHAnsi"/>
          <w:iCs/>
          <w:color w:val="212121"/>
          <w:lang w:val="bg-BG"/>
        </w:rPr>
        <w:t xml:space="preserve">състоянието </w:t>
      </w:r>
      <w:r w:rsidRPr="00AF0820">
        <w:rPr>
          <w:rFonts w:ascii="Cambria" w:hAnsi="Cambria" w:cstheme="minorHAnsi"/>
          <w:iCs/>
          <w:color w:val="212121"/>
          <w:lang w:val="bg-BG"/>
        </w:rPr>
        <w:t xml:space="preserve">на </w:t>
      </w:r>
      <w:r w:rsidR="00563B01" w:rsidRPr="00AF0820">
        <w:rPr>
          <w:rFonts w:ascii="Cambria" w:hAnsi="Cambria" w:cstheme="minorHAnsi"/>
          <w:iCs/>
          <w:color w:val="212121"/>
          <w:lang w:val="bg-BG"/>
        </w:rPr>
        <w:t>обекти, които са държавна</w:t>
      </w:r>
      <w:r w:rsidRPr="00AF0820">
        <w:rPr>
          <w:rFonts w:ascii="Cambria" w:hAnsi="Cambria" w:cstheme="minorHAnsi"/>
          <w:iCs/>
          <w:color w:val="212121"/>
          <w:lang w:val="bg-BG"/>
        </w:rPr>
        <w:t xml:space="preserve"> или общинска собственост – училища, болници, детски град</w:t>
      </w:r>
      <w:r w:rsidR="00B40895" w:rsidRPr="00AF0820">
        <w:rPr>
          <w:rFonts w:ascii="Cambria" w:hAnsi="Cambria" w:cstheme="minorHAnsi"/>
          <w:iCs/>
          <w:color w:val="212121"/>
          <w:lang w:val="bg-BG"/>
        </w:rPr>
        <w:t>ини, домове за стари хора и т.н.</w:t>
      </w:r>
    </w:p>
    <w:p w:rsidR="005D038D" w:rsidRPr="00AF0820" w:rsidRDefault="005D038D" w:rsidP="00B12C2A">
      <w:pPr>
        <w:shd w:val="clear" w:color="auto" w:fill="FFFFFF"/>
        <w:spacing w:after="150" w:line="240" w:lineRule="auto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7.</w:t>
      </w:r>
      <w:r w:rsidR="00B12C2A" w:rsidRPr="00AF0820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1.2</w:t>
      </w:r>
      <w:r w:rsidRPr="00AF0820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.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 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Задължителни дейности, които трябва да бъдат предвидени в проекта:</w:t>
      </w:r>
    </w:p>
    <w:p w:rsidR="005D038D" w:rsidRPr="00AF0820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изготвяне на одитен доклад от независим финансов одитор</w:t>
      </w:r>
      <w:r w:rsidR="006A5F69" w:rsidRPr="00AF0820">
        <w:rPr>
          <w:rFonts w:ascii="Cambria" w:hAnsi="Cambria" w:cstheme="minorHAnsi"/>
          <w:color w:val="212121"/>
          <w:lang w:val="bg-BG"/>
        </w:rPr>
        <w:t>;</w:t>
      </w:r>
    </w:p>
    <w:p w:rsidR="0091200B" w:rsidRPr="00AF0820" w:rsidRDefault="005D038D" w:rsidP="00B12C2A">
      <w:pPr>
        <w:pStyle w:val="ListParagraph"/>
        <w:numPr>
          <w:ilvl w:val="0"/>
          <w:numId w:val="30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b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 xml:space="preserve">дейности за осигуряване на публичност и видимост на предоставената финансова помощ, съгласно Насоките за публичност и видимост на българската помощ за </w:t>
      </w:r>
      <w:r w:rsidRPr="00AF0820">
        <w:rPr>
          <w:rFonts w:ascii="Cambria" w:hAnsi="Cambria" w:cstheme="minorHAnsi"/>
          <w:color w:val="212121"/>
          <w:lang w:val="bg-BG"/>
        </w:rPr>
        <w:lastRenderedPageBreak/>
        <w:t>развитие, на стойност</w:t>
      </w:r>
      <w:r w:rsidRPr="00AF0820">
        <w:rPr>
          <w:rFonts w:ascii="Cambria" w:hAnsi="Cambria" w:cstheme="minorHAnsi"/>
          <w:lang w:val="ru-RU"/>
        </w:rPr>
        <w:t xml:space="preserve"> </w:t>
      </w:r>
      <w:r w:rsidRPr="00AF0820">
        <w:rPr>
          <w:rFonts w:ascii="Cambria" w:hAnsi="Cambria" w:cstheme="minorHAnsi"/>
          <w:color w:val="212121"/>
          <w:lang w:val="bg-BG"/>
        </w:rPr>
        <w:t xml:space="preserve">от 3 до 5 % от общата стойност на безвъзмездната финансова помощ за изпълнението на проекта, </w:t>
      </w:r>
      <w:r w:rsidRPr="00AF0820">
        <w:rPr>
          <w:rFonts w:ascii="Cambria" w:hAnsi="Cambria" w:cstheme="minorHAnsi"/>
          <w:b/>
          <w:color w:val="212121"/>
          <w:lang w:val="bg-BG"/>
        </w:rPr>
        <w:t>но не повече от 5 хиляди лева.</w:t>
      </w:r>
    </w:p>
    <w:p w:rsidR="000764FB" w:rsidRPr="00AF0820" w:rsidRDefault="005D038D" w:rsidP="0091200B">
      <w:pPr>
        <w:shd w:val="clear" w:color="auto" w:fill="FFFFFF"/>
        <w:spacing w:after="150" w:line="240" w:lineRule="auto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 Допустими и недопустими разходи</w:t>
      </w:r>
    </w:p>
    <w:p w:rsidR="000764FB" w:rsidRPr="00AF0820" w:rsidRDefault="00476934" w:rsidP="00476934">
      <w:pP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 xml:space="preserve">7.2.1. </w:t>
      </w:r>
      <w:r w:rsidRPr="00AF0820">
        <w:rPr>
          <w:rFonts w:ascii="Cambria" w:eastAsia="Times New Roman" w:hAnsi="Cambria" w:cstheme="minorHAnsi"/>
          <w:bCs/>
          <w:color w:val="212121"/>
          <w:sz w:val="24"/>
          <w:szCs w:val="24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</w:p>
    <w:p w:rsidR="00476934" w:rsidRPr="00AF0820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>да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бъдат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извършени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в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рамките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на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посочените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в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споразумението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за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целево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безвъзмездно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финансиране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срокове</w:t>
      </w:r>
      <w:r w:rsidRPr="00AF0820">
        <w:rPr>
          <w:rFonts w:ascii="Cambria" w:hAnsi="Cambria" w:cstheme="minorHAnsi"/>
          <w:spacing w:val="-4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след</w:t>
      </w:r>
      <w:r w:rsidRPr="00AF0820">
        <w:rPr>
          <w:rFonts w:ascii="Cambria" w:hAnsi="Cambria" w:cstheme="minorHAnsi"/>
          <w:spacing w:val="-3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началото</w:t>
      </w:r>
      <w:r w:rsidRPr="00AF0820">
        <w:rPr>
          <w:rFonts w:ascii="Cambria" w:hAnsi="Cambria" w:cstheme="minorHAnsi"/>
          <w:spacing w:val="-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и</w:t>
      </w:r>
      <w:r w:rsidRPr="00AF0820">
        <w:rPr>
          <w:rFonts w:ascii="Cambria" w:hAnsi="Cambria" w:cstheme="minorHAnsi"/>
          <w:spacing w:val="-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преди</w:t>
      </w:r>
      <w:r w:rsidRPr="00AF0820">
        <w:rPr>
          <w:rFonts w:ascii="Cambria" w:hAnsi="Cambria" w:cstheme="minorHAnsi"/>
          <w:spacing w:val="-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изтичане на срока</w:t>
      </w:r>
      <w:r w:rsidRPr="00AF0820">
        <w:rPr>
          <w:rFonts w:ascii="Cambria" w:hAnsi="Cambria" w:cstheme="minorHAnsi"/>
          <w:spacing w:val="-2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за изпълнение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на</w:t>
      </w:r>
      <w:r w:rsidRPr="00AF0820">
        <w:rPr>
          <w:rFonts w:ascii="Cambria" w:hAnsi="Cambria" w:cstheme="minorHAnsi"/>
          <w:spacing w:val="-1"/>
          <w:lang w:val="bg-BG"/>
        </w:rPr>
        <w:t xml:space="preserve"> </w:t>
      </w:r>
      <w:r w:rsidR="000764FB" w:rsidRPr="00AF0820">
        <w:rPr>
          <w:rFonts w:ascii="Cambria" w:hAnsi="Cambria" w:cstheme="minorHAnsi"/>
          <w:lang w:val="bg-BG"/>
        </w:rPr>
        <w:t>проекта</w:t>
      </w:r>
    </w:p>
    <w:p w:rsidR="00476934" w:rsidRPr="00AF0820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 да са законосъобразни,</w:t>
      </w:r>
      <w:r w:rsidRPr="00AF0820">
        <w:rPr>
          <w:rFonts w:ascii="Cambria" w:hAnsi="Cambria" w:cstheme="minorHAnsi"/>
          <w:lang w:val="ru-RU"/>
        </w:rPr>
        <w:t xml:space="preserve"> </w:t>
      </w:r>
      <w:r w:rsidRPr="00AF0820">
        <w:rPr>
          <w:rFonts w:ascii="Cambria" w:hAnsi="Cambria" w:cstheme="minorHAnsi"/>
          <w:lang w:val="bg-BG"/>
        </w:rPr>
        <w:t>да са необходими и пропорционални на изпълнението на допустимите по проекта дейности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по начин, съвместим с</w:t>
      </w:r>
      <w:r w:rsidRPr="00AF0820">
        <w:rPr>
          <w:rFonts w:ascii="Cambria" w:hAnsi="Cambria" w:cstheme="minorHAnsi"/>
          <w:spacing w:val="-3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принципите</w:t>
      </w:r>
      <w:r w:rsidRPr="00AF0820">
        <w:rPr>
          <w:rFonts w:ascii="Cambria" w:hAnsi="Cambria" w:cstheme="minorHAnsi"/>
          <w:spacing w:val="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на</w:t>
      </w:r>
      <w:r w:rsidRPr="00AF0820">
        <w:rPr>
          <w:rFonts w:ascii="Cambria" w:hAnsi="Cambria" w:cstheme="minorHAnsi"/>
          <w:spacing w:val="-3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икономичност,</w:t>
      </w:r>
      <w:r w:rsidRPr="00AF0820">
        <w:rPr>
          <w:rFonts w:ascii="Cambria" w:hAnsi="Cambria" w:cstheme="minorHAnsi"/>
          <w:spacing w:val="-2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ефективност</w:t>
      </w:r>
      <w:r w:rsidRPr="00AF0820">
        <w:rPr>
          <w:rFonts w:ascii="Cambria" w:hAnsi="Cambria" w:cstheme="minorHAnsi"/>
          <w:spacing w:val="-1"/>
          <w:lang w:val="bg-BG"/>
        </w:rPr>
        <w:t xml:space="preserve"> </w:t>
      </w:r>
      <w:r w:rsidRPr="00AF0820">
        <w:rPr>
          <w:rFonts w:ascii="Cambria" w:hAnsi="Cambria" w:cstheme="minorHAnsi"/>
          <w:lang w:val="bg-BG"/>
        </w:rPr>
        <w:t>и</w:t>
      </w:r>
      <w:r w:rsidRPr="00AF0820">
        <w:rPr>
          <w:rFonts w:ascii="Cambria" w:hAnsi="Cambria" w:cstheme="minorHAnsi"/>
          <w:spacing w:val="-2"/>
          <w:lang w:val="bg-BG"/>
        </w:rPr>
        <w:t xml:space="preserve"> </w:t>
      </w:r>
      <w:r w:rsidR="000764FB" w:rsidRPr="00AF0820">
        <w:rPr>
          <w:rFonts w:ascii="Cambria" w:hAnsi="Cambria" w:cstheme="minorHAnsi"/>
          <w:lang w:val="bg-BG"/>
        </w:rPr>
        <w:t>ефикасност</w:t>
      </w:r>
    </w:p>
    <w:p w:rsidR="00476934" w:rsidRPr="00AF0820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 да са извършени срещу необходимите </w:t>
      </w:r>
      <w:proofErr w:type="spellStart"/>
      <w:r w:rsidRPr="00AF0820">
        <w:rPr>
          <w:rFonts w:ascii="Cambria" w:hAnsi="Cambria" w:cstheme="minorHAnsi"/>
          <w:lang w:val="bg-BG"/>
        </w:rPr>
        <w:t>разходооправдателни</w:t>
      </w:r>
      <w:proofErr w:type="spellEnd"/>
      <w:r w:rsidRPr="00AF0820">
        <w:rPr>
          <w:rFonts w:ascii="Cambria" w:hAnsi="Cambria" w:cstheme="minorHAnsi"/>
          <w:lang w:val="bg-BG"/>
        </w:rPr>
        <w:t xml:space="preserve"> документи - фактури или други документи с еквивалентна доказателствена стойност съгласно националното законодателство</w:t>
      </w:r>
    </w:p>
    <w:p w:rsidR="000764FB" w:rsidRPr="00AF0820" w:rsidRDefault="00476934" w:rsidP="000764FB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>да са в р</w:t>
      </w:r>
      <w:r w:rsidR="000764FB" w:rsidRPr="00AF0820">
        <w:rPr>
          <w:rFonts w:ascii="Cambria" w:hAnsi="Cambria" w:cstheme="minorHAnsi"/>
          <w:lang w:val="bg-BG"/>
        </w:rPr>
        <w:t>амките на стойността на проекта</w:t>
      </w:r>
    </w:p>
    <w:p w:rsidR="000764FB" w:rsidRPr="00AF0820" w:rsidRDefault="00A406B2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да са за дейности, които </w:t>
      </w:r>
      <w:r w:rsidR="00476934" w:rsidRPr="00AF0820">
        <w:rPr>
          <w:rFonts w:ascii="Cambria" w:hAnsi="Cambria" w:cstheme="minorHAnsi"/>
          <w:lang w:val="bg-BG"/>
        </w:rPr>
        <w:t>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</w:t>
      </w:r>
    </w:p>
    <w:p w:rsidR="000764FB" w:rsidRPr="00AF0820" w:rsidRDefault="00476934" w:rsidP="00476934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>изборът на доставчик на стоки и услуги да е извършен в съответствие с действащото приложимо национално законодателство</w:t>
      </w:r>
    </w:p>
    <w:p w:rsidR="006D739F" w:rsidRPr="00AF0820" w:rsidRDefault="00476934" w:rsidP="00D351BD">
      <w:pPr>
        <w:pStyle w:val="ListParagraph"/>
        <w:numPr>
          <w:ilvl w:val="0"/>
          <w:numId w:val="31"/>
        </w:numP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lang w:val="bg-BG"/>
        </w:rPr>
      </w:pPr>
      <w:r w:rsidRPr="00AF0820">
        <w:rPr>
          <w:rFonts w:ascii="Cambria" w:hAnsi="Cambria" w:cstheme="minorHAnsi"/>
          <w:lang w:val="bg-BG"/>
        </w:rPr>
        <w:t xml:space="preserve">разходите за организация и управление </w:t>
      </w:r>
      <w:r w:rsidR="00C46C6C" w:rsidRPr="00AF0820">
        <w:rPr>
          <w:rFonts w:ascii="Cambria" w:hAnsi="Cambria" w:cstheme="minorHAnsi"/>
          <w:b/>
          <w:lang w:val="bg-BG"/>
        </w:rPr>
        <w:t>/разходи за ръководител/координатор на проект</w:t>
      </w:r>
      <w:r w:rsidR="00C46C6C" w:rsidRPr="00AF0820">
        <w:rPr>
          <w:rFonts w:ascii="Cambria" w:hAnsi="Cambria" w:cstheme="minorHAnsi"/>
          <w:lang w:val="bg-BG"/>
        </w:rPr>
        <w:t xml:space="preserve">/ </w:t>
      </w:r>
      <w:r w:rsidRPr="00AF0820">
        <w:rPr>
          <w:rFonts w:ascii="Cambria" w:hAnsi="Cambria" w:cstheme="minorHAnsi"/>
          <w:b/>
          <w:lang w:val="bg-BG"/>
        </w:rPr>
        <w:t xml:space="preserve">да са </w:t>
      </w:r>
      <w:r w:rsidR="00C46C6C" w:rsidRPr="00AF0820">
        <w:rPr>
          <w:rFonts w:ascii="Cambria" w:hAnsi="Cambria" w:cstheme="minorHAnsi"/>
          <w:b/>
          <w:lang w:val="bg-BG"/>
        </w:rPr>
        <w:t>в размер до 10</w:t>
      </w:r>
      <w:r w:rsidRPr="00AF0820">
        <w:rPr>
          <w:rFonts w:ascii="Cambria" w:hAnsi="Cambria" w:cstheme="minorHAnsi"/>
          <w:b/>
          <w:lang w:val="bg-BG"/>
        </w:rPr>
        <w:t xml:space="preserve"> %</w:t>
      </w:r>
      <w:r w:rsidR="00C46C6C" w:rsidRPr="00AF0820">
        <w:rPr>
          <w:rFonts w:ascii="Cambria" w:hAnsi="Cambria" w:cstheme="minorHAnsi"/>
          <w:b/>
          <w:lang w:val="bg-BG"/>
        </w:rPr>
        <w:t xml:space="preserve"> от общите допу</w:t>
      </w:r>
      <w:r w:rsidR="00D351BD" w:rsidRPr="00AF0820">
        <w:rPr>
          <w:rFonts w:ascii="Cambria" w:hAnsi="Cambria" w:cstheme="minorHAnsi"/>
          <w:b/>
          <w:lang w:val="bg-BG"/>
        </w:rPr>
        <w:t>стими разходи по отделния проект.</w:t>
      </w:r>
    </w:p>
    <w:p w:rsidR="00476934" w:rsidRPr="00AF0820" w:rsidRDefault="00476934" w:rsidP="00B17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7.2.2. Недопустими разходи</w:t>
      </w:r>
    </w:p>
    <w:p w:rsidR="00476934" w:rsidRPr="00AF0820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Разходи, които са извън</w:t>
      </w:r>
      <w:r w:rsidR="00476934" w:rsidRPr="00AF0820">
        <w:rPr>
          <w:rFonts w:ascii="Cambria" w:hAnsi="Cambria" w:cstheme="minorHAnsi"/>
          <w:color w:val="212121"/>
          <w:lang w:val="bg-BG"/>
        </w:rPr>
        <w:t xml:space="preserve"> обхвата на допустими</w:t>
      </w:r>
      <w:r w:rsidR="000764FB" w:rsidRPr="00AF0820">
        <w:rPr>
          <w:rFonts w:ascii="Cambria" w:hAnsi="Cambria" w:cstheme="minorHAnsi"/>
          <w:color w:val="212121"/>
          <w:lang w:val="bg-BG"/>
        </w:rPr>
        <w:t>те дейности по настоящата о</w:t>
      </w:r>
      <w:r w:rsidR="00476934" w:rsidRPr="00AF0820">
        <w:rPr>
          <w:rFonts w:ascii="Cambria" w:hAnsi="Cambria" w:cstheme="minorHAnsi"/>
          <w:color w:val="212121"/>
          <w:lang w:val="bg-BG"/>
        </w:rPr>
        <w:t>бява</w:t>
      </w:r>
    </w:p>
    <w:p w:rsidR="000764FB" w:rsidRPr="00AF0820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Комунални разходи - т</w:t>
      </w:r>
      <w:r w:rsidR="00476934" w:rsidRPr="00AF0820">
        <w:rPr>
          <w:rFonts w:ascii="Cambria" w:hAnsi="Cambria" w:cstheme="minorHAnsi"/>
          <w:color w:val="212121"/>
          <w:lang w:val="bg-BG"/>
        </w:rPr>
        <w:t>елефонни разходи, абонамент за интернет услуги, вестници и с</w:t>
      </w:r>
      <w:r w:rsidRPr="00AF0820">
        <w:rPr>
          <w:rFonts w:ascii="Cambria" w:hAnsi="Cambria" w:cstheme="minorHAnsi"/>
          <w:color w:val="212121"/>
          <w:lang w:val="bg-BG"/>
        </w:rPr>
        <w:t>писания, канцеларски материали; разходи за текуща поддръжка на сгради като ток, вода, данъци, общински такси и др.</w:t>
      </w:r>
    </w:p>
    <w:p w:rsidR="00476934" w:rsidRPr="00AF0820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 xml:space="preserve">Банкови разходи - </w:t>
      </w:r>
      <w:r w:rsidR="00476934" w:rsidRPr="00AF0820">
        <w:rPr>
          <w:rFonts w:ascii="Cambria" w:hAnsi="Cambria" w:cstheme="minorHAnsi"/>
          <w:color w:val="212121"/>
          <w:lang w:val="bg-BG"/>
        </w:rPr>
        <w:t xml:space="preserve">лихви върху кредити, такси по обслужване на дългове и неустойки за забавени плащания, такси </w:t>
      </w:r>
      <w:r w:rsidRPr="00AF0820">
        <w:rPr>
          <w:rFonts w:ascii="Cambria" w:hAnsi="Cambria" w:cstheme="minorHAnsi"/>
          <w:color w:val="212121"/>
          <w:lang w:val="bg-BG"/>
        </w:rPr>
        <w:t>за финансови транзакции и други</w:t>
      </w:r>
    </w:p>
    <w:p w:rsidR="00B17821" w:rsidRPr="00AF0820" w:rsidRDefault="00C6334B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Подлежащо на възстановяване ДДС</w:t>
      </w:r>
    </w:p>
    <w:p w:rsidR="00B17821" w:rsidRPr="00AF0820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 xml:space="preserve"> Разходи, които</w:t>
      </w:r>
      <w:r w:rsidR="00C6334B" w:rsidRPr="00AF0820">
        <w:rPr>
          <w:rFonts w:ascii="Cambria" w:hAnsi="Cambria" w:cstheme="minorHAnsi"/>
          <w:color w:val="212121"/>
          <w:lang w:val="bg-BG"/>
        </w:rPr>
        <w:t xml:space="preserve"> се покриват от други източници</w:t>
      </w:r>
    </w:p>
    <w:p w:rsidR="00B17821" w:rsidRPr="00AF0820" w:rsidRDefault="00476934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Глоби, неустой</w:t>
      </w:r>
      <w:r w:rsidR="00C6334B" w:rsidRPr="00AF0820">
        <w:rPr>
          <w:rFonts w:ascii="Cambria" w:hAnsi="Cambria" w:cstheme="minorHAnsi"/>
          <w:color w:val="212121"/>
          <w:lang w:val="bg-BG"/>
        </w:rPr>
        <w:t>ки и разходи за съдебни процеси</w:t>
      </w:r>
    </w:p>
    <w:p w:rsidR="00476934" w:rsidRPr="00AF0820" w:rsidRDefault="00B17821" w:rsidP="00B17821">
      <w:pPr>
        <w:pStyle w:val="ListParagrap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Необосновани разходи, направени за дейности извън договорените в споразумението</w:t>
      </w:r>
    </w:p>
    <w:p w:rsidR="00D351BD" w:rsidRPr="00AF0820" w:rsidRDefault="00D351BD" w:rsidP="005D038D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</w:p>
    <w:p w:rsidR="0091200B" w:rsidRPr="00AF0820" w:rsidRDefault="00476934" w:rsidP="005D038D">
      <w:pPr>
        <w:shd w:val="clear" w:color="auto" w:fill="FFFFFF"/>
        <w:spacing w:after="0"/>
        <w:jc w:val="both"/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hAnsi="Cambria" w:cstheme="minorHAnsi"/>
          <w:b/>
          <w:iCs/>
          <w:color w:val="212121"/>
          <w:sz w:val="24"/>
          <w:szCs w:val="24"/>
          <w:lang w:val="bg-BG"/>
        </w:rPr>
        <w:t>7.2.3. Разчети на разходите</w:t>
      </w:r>
    </w:p>
    <w:p w:rsidR="001302CC" w:rsidRPr="00AF0820" w:rsidRDefault="001302CC" w:rsidP="001302C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опълненият </w:t>
      </w:r>
      <w:r w:rsidR="004D113C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 на разходите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е неразделна част от проектното предложение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, с което се кандидатства за предоставяне на безвъзме</w:t>
      </w:r>
      <w:r w:rsidR="00B17821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здна финансова помощ по обявената конкурсна процедура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. </w:t>
      </w:r>
      <w:r w:rsidR="004D113C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Разчетът</w:t>
      </w:r>
      <w:r w:rsidR="00B17821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следва да съдържа 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конкретна и 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lastRenderedPageBreak/>
        <w:t>ясна информация за п</w:t>
      </w:r>
      <w:r w:rsidR="00B17821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ланираните разходи по дейности 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в съответствие с планираните в</w:t>
      </w:r>
      <w:r w:rsidR="00B17821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проектното предложение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</w:p>
    <w:p w:rsidR="001302CC" w:rsidRPr="00AF0820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</w:p>
    <w:p w:rsidR="001302CC" w:rsidRPr="00AF0820" w:rsidRDefault="001302CC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Разчетът на разходите се въвежда по дейностите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, включени в проектното предложение (Организация и управление, Комуникационен план и др.), като 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за всяка дейност се въвеждат </w:t>
      </w:r>
      <w:r w:rsidR="00B56933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оследователно разходите за всички </w:t>
      </w:r>
      <w:r w:rsidR="00B17821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предвидени </w:t>
      </w:r>
      <w:proofErr w:type="spellStart"/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оддейности</w:t>
      </w:r>
      <w:proofErr w:type="spellEnd"/>
      <w:r w:rsidR="00F23286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,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отнасящи се към конкретната дейност (например за организиране на събитие и др.). В колона „Вид дейност“ следва да се въведе 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конкретно опис</w:t>
      </w:r>
      <w:r w:rsidR="00B17821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а</w:t>
      </w:r>
      <w:r w:rsidR="00C6334B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ние за всеки специфичен разход.</w:t>
      </w:r>
      <w:r w:rsidR="00C6334B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 </w:t>
      </w:r>
    </w:p>
    <w:p w:rsidR="00C6334B" w:rsidRPr="00AF0820" w:rsidRDefault="00C6334B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</w:pPr>
    </w:p>
    <w:p w:rsidR="001302CC" w:rsidRPr="00AF0820" w:rsidRDefault="001302CC" w:rsidP="00C6334B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При планиране на разходите, свързани с 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убличност и ви</w:t>
      </w:r>
      <w:r w:rsidR="00F14B1C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димост</w:t>
      </w: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на проекта, следва да се </w:t>
      </w:r>
      <w:r w:rsidR="008567B8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спазват </w:t>
      </w:r>
      <w:r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>изисквания</w:t>
      </w:r>
      <w:r w:rsidR="008567B8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та, </w:t>
      </w:r>
      <w:r w:rsidR="00F14B1C" w:rsidRPr="00AF0820">
        <w:rPr>
          <w:rFonts w:ascii="Cambria" w:eastAsia="Times New Roman" w:hAnsi="Cambria" w:cstheme="minorHAnsi"/>
          <w:iCs/>
          <w:color w:val="212121"/>
          <w:sz w:val="24"/>
          <w:szCs w:val="24"/>
          <w:lang w:val="bg-BG"/>
        </w:rPr>
        <w:t xml:space="preserve">описани подробно в </w:t>
      </w:r>
      <w:r w:rsidR="00F14B1C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Насоките за </w:t>
      </w:r>
      <w:r w:rsidR="008567B8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публичност и видимост на Българската помощ за развитие</w:t>
      </w:r>
      <w:r w:rsidR="004550A1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</w:t>
      </w:r>
      <w:r w:rsidR="008567B8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 xml:space="preserve"> </w:t>
      </w:r>
    </w:p>
    <w:p w:rsidR="00B93894" w:rsidRPr="00AF0820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  <w:r w:rsidRPr="00AF0820">
        <w:rPr>
          <w:rFonts w:ascii="Cambria" w:eastAsia="Times New Roman" w:hAnsi="Cambria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AF0820" w:rsidRDefault="002F11F3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8</w:t>
      </w:r>
      <w:r w:rsidR="00B93894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 </w:t>
      </w:r>
      <w:r w:rsidR="00E81F02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</w:t>
      </w:r>
      <w:r w:rsidR="00E81F02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AF0820" w:rsidRDefault="00E81F02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Ф</w:t>
      </w:r>
      <w:r w:rsidR="001A1179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ормуляр за кандидатстване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AF0820">
          <w:rPr>
            <w:rStyle w:val="Hyperlink"/>
            <w:rFonts w:ascii="Cambria" w:hAnsi="Cambria"/>
          </w:rPr>
          <w:t>https</w:t>
        </w:r>
        <w:r w:rsidR="00DA3B03" w:rsidRPr="00AF0820">
          <w:rPr>
            <w:rStyle w:val="Hyperlink"/>
            <w:rFonts w:ascii="Cambria" w:hAnsi="Cambria"/>
            <w:lang w:val="ru-RU"/>
          </w:rPr>
          <w:t>://</w:t>
        </w:r>
        <w:r w:rsidR="00DA3B03" w:rsidRPr="00AF0820">
          <w:rPr>
            <w:rStyle w:val="Hyperlink"/>
            <w:rFonts w:ascii="Cambria" w:hAnsi="Cambria"/>
          </w:rPr>
          <w:t>www</w:t>
        </w:r>
        <w:r w:rsidR="00DA3B03" w:rsidRPr="00AF0820">
          <w:rPr>
            <w:rStyle w:val="Hyperlink"/>
            <w:rFonts w:ascii="Cambria" w:hAnsi="Cambria"/>
            <w:lang w:val="ru-RU"/>
          </w:rPr>
          <w:t>.</w:t>
        </w:r>
        <w:proofErr w:type="spellStart"/>
        <w:r w:rsidR="00DA3B03" w:rsidRPr="00AF0820">
          <w:rPr>
            <w:rStyle w:val="Hyperlink"/>
            <w:rFonts w:ascii="Cambria" w:hAnsi="Cambria"/>
          </w:rPr>
          <w:t>mfa</w:t>
        </w:r>
        <w:proofErr w:type="spellEnd"/>
        <w:r w:rsidR="00DA3B03" w:rsidRPr="00AF0820">
          <w:rPr>
            <w:rStyle w:val="Hyperlink"/>
            <w:rFonts w:ascii="Cambria" w:hAnsi="Cambria"/>
            <w:lang w:val="ru-RU"/>
          </w:rPr>
          <w:t>.</w:t>
        </w:r>
        <w:proofErr w:type="spellStart"/>
        <w:r w:rsidR="00DA3B03" w:rsidRPr="00AF0820">
          <w:rPr>
            <w:rStyle w:val="Hyperlink"/>
            <w:rFonts w:ascii="Cambria" w:hAnsi="Cambria"/>
          </w:rPr>
          <w:t>bg</w:t>
        </w:r>
        <w:proofErr w:type="spellEnd"/>
        <w:r w:rsidR="00DA3B03" w:rsidRPr="00AF0820">
          <w:rPr>
            <w:rStyle w:val="Hyperlink"/>
            <w:rFonts w:ascii="Cambria" w:hAnsi="Cambria"/>
            <w:lang w:val="ru-RU"/>
          </w:rPr>
          <w:t>/</w:t>
        </w:r>
        <w:proofErr w:type="spellStart"/>
        <w:r w:rsidR="00DA3B03" w:rsidRPr="00AF0820">
          <w:rPr>
            <w:rStyle w:val="Hyperlink"/>
            <w:rFonts w:ascii="Cambria" w:hAnsi="Cambria"/>
          </w:rPr>
          <w:t>bg</w:t>
        </w:r>
        <w:proofErr w:type="spellEnd"/>
        <w:r w:rsidR="00DA3B03" w:rsidRPr="00AF0820">
          <w:rPr>
            <w:rStyle w:val="Hyperlink"/>
            <w:rFonts w:ascii="Cambria" w:hAnsi="Cambria"/>
            <w:lang w:val="ru-RU"/>
          </w:rPr>
          <w:t>/3865</w:t>
        </w:r>
      </w:hyperlink>
    </w:p>
    <w:p w:rsidR="007C034A" w:rsidRPr="00AF0820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Pr="00AF0820" w:rsidRDefault="00E81F02" w:rsidP="001563B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975D35" w:rsidRPr="00AF0820">
        <w:rPr>
          <w:rFonts w:ascii="Cambria" w:hAnsi="Cambria" w:cstheme="minorHAnsi"/>
          <w:color w:val="212121"/>
          <w:lang w:val="ru-RU"/>
        </w:rPr>
        <w:t>Хашемитско кралство Йордания</w:t>
      </w:r>
      <w:r w:rsidR="005C594D" w:rsidRPr="00AF0820">
        <w:rPr>
          <w:rFonts w:ascii="Cambria" w:hAnsi="Cambria" w:cstheme="minorHAnsi"/>
          <w:color w:val="212121"/>
          <w:lang w:val="ru-RU"/>
        </w:rPr>
        <w:t xml:space="preserve"> </w:t>
      </w:r>
      <w:r w:rsidR="001A1179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може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определения 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AF0820" w:rsidRDefault="005D7B25" w:rsidP="00E81F02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B93894" w:rsidRPr="00AF0820" w:rsidRDefault="002F11F3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AF0820">
        <w:rPr>
          <w:rFonts w:ascii="Cambria" w:eastAsia="Times New Roman" w:hAnsi="Cambria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AF0820" w:rsidRDefault="00D07BD2" w:rsidP="00B93894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</w:pPr>
    </w:p>
    <w:p w:rsidR="0071338A" w:rsidRPr="00AF0820" w:rsidRDefault="0071338A" w:rsidP="0071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>Проектите се приемат единствено на електрон</w:t>
      </w:r>
      <w:r w:rsidR="00093E45"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 xml:space="preserve">на поща </w:t>
      </w:r>
      <w:hyperlink r:id="rId10" w:history="1">
        <w:r w:rsidR="00093E45" w:rsidRPr="00AF0820">
          <w:rPr>
            <w:rStyle w:val="Hyperlink"/>
            <w:rFonts w:ascii="Cambria" w:eastAsia="Times New Roman" w:hAnsi="Cambria" w:cstheme="minorHAnsi"/>
            <w:bCs/>
            <w:i/>
            <w:sz w:val="24"/>
            <w:szCs w:val="24"/>
            <w:lang w:val="bg-BG"/>
          </w:rPr>
          <w:t>consulate.amman@mfa.bg</w:t>
        </w:r>
      </w:hyperlink>
      <w:r w:rsidR="00093E45"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 xml:space="preserve">, </w:t>
      </w:r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 xml:space="preserve">както в </w:t>
      </w:r>
      <w:proofErr w:type="spellStart"/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>word</w:t>
      </w:r>
      <w:proofErr w:type="spellEnd"/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 xml:space="preserve"> формат, така и сканирани в </w:t>
      </w:r>
      <w:proofErr w:type="spellStart"/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>pdf</w:t>
      </w:r>
      <w:proofErr w:type="spellEnd"/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 xml:space="preserve"> формат с подпис и печат на кандидата.</w:t>
      </w:r>
    </w:p>
    <w:p w:rsidR="0071338A" w:rsidRPr="00AF0820" w:rsidRDefault="0071338A" w:rsidP="0071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Cs/>
          <w:i/>
          <w:color w:val="212121"/>
          <w:sz w:val="24"/>
          <w:szCs w:val="24"/>
          <w:lang w:val="bg-BG"/>
        </w:rPr>
        <w:t>Телефон за връзка 00962776995154.</w:t>
      </w:r>
    </w:p>
    <w:p w:rsidR="005C594D" w:rsidRPr="00AF0820" w:rsidRDefault="0071338A" w:rsidP="0071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Крайният срок за набиране на предложения е 3</w:t>
      </w:r>
      <w:r w:rsidR="00093E45" w:rsidRPr="00AF0820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>0</w:t>
      </w:r>
      <w:r w:rsidRPr="00AF0820">
        <w:rPr>
          <w:rFonts w:ascii="Cambria" w:eastAsia="Times New Roman" w:hAnsi="Cambria" w:cstheme="minorHAnsi"/>
          <w:b/>
          <w:i/>
          <w:color w:val="212121"/>
          <w:sz w:val="24"/>
          <w:szCs w:val="24"/>
          <w:lang w:val="bg-BG"/>
        </w:rPr>
        <w:t xml:space="preserve"> май 2023 г.</w:t>
      </w:r>
    </w:p>
    <w:p w:rsidR="00C767F4" w:rsidRPr="00AF0820" w:rsidRDefault="00C767F4" w:rsidP="00B93894">
      <w:pPr>
        <w:shd w:val="clear" w:color="auto" w:fill="FFFFFF"/>
        <w:spacing w:after="0" w:line="240" w:lineRule="auto"/>
        <w:ind w:left="284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ru-RU"/>
        </w:rPr>
      </w:pPr>
    </w:p>
    <w:p w:rsidR="00896D8E" w:rsidRPr="00AF0820" w:rsidRDefault="00D351BD" w:rsidP="0041406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ru-RU"/>
        </w:rPr>
        <w:t xml:space="preserve">10.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Критерии за първоначална оценка и допустимост на проектните предложения</w:t>
      </w:r>
    </w:p>
    <w:p w:rsidR="00C767F4" w:rsidRPr="00AF0820" w:rsidRDefault="00C767F4" w:rsidP="006370DC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42188D" w:rsidRPr="00AF0820" w:rsidRDefault="0042188D" w:rsidP="0042188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До оценяване ще бъдат допуснати проектните предложения, които съответстват на следните критерии за съответствие и допустимост: 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Кандидатът е допустим бенефициент, съгласно обявата за н</w:t>
      </w:r>
      <w:r w:rsidR="00C6334B" w:rsidRPr="00AF0820">
        <w:rPr>
          <w:rFonts w:ascii="Cambria" w:hAnsi="Cambria" w:cstheme="minorHAnsi"/>
          <w:color w:val="212121"/>
          <w:lang w:val="bg-BG"/>
        </w:rPr>
        <w:t>абиране на проектни предложения</w:t>
      </w:r>
    </w:p>
    <w:p w:rsidR="00C6334B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Формулярът за кандидатстване е попълнен коректно и съдържа необходимата информация за оценка на проектното предложение (попълнени са всички приложими полета от формуляра за кандидатстване)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Сроковете за изпълнение и продължителността на проекта от</w:t>
      </w:r>
      <w:r w:rsidR="00C6334B" w:rsidRPr="00AF0820">
        <w:rPr>
          <w:rFonts w:ascii="Cambria" w:hAnsi="Cambria" w:cstheme="minorHAnsi"/>
          <w:color w:val="212121"/>
          <w:lang w:val="bg-BG"/>
        </w:rPr>
        <w:t>говарят на посочените в обявата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lastRenderedPageBreak/>
        <w:t>Целите и обхватът на проектното предложение съответстват на заложените в обявата приоритет</w:t>
      </w:r>
      <w:r w:rsidR="00C6334B" w:rsidRPr="00AF0820">
        <w:rPr>
          <w:rFonts w:ascii="Cambria" w:hAnsi="Cambria" w:cstheme="minorHAnsi"/>
          <w:color w:val="212121"/>
          <w:lang w:val="bg-BG"/>
        </w:rPr>
        <w:t>ни области и направления на ОПР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Проектното предложение е в съответствие с Целите за устойчиво развитие и приоритетните цели на Средносрочната програма за помощ за развитие и хуманитарна помощ на Р България за периода 2020-2024</w:t>
      </w:r>
      <w:r w:rsidR="00C46C6C" w:rsidRPr="00AF0820">
        <w:rPr>
          <w:rFonts w:ascii="Cambria" w:hAnsi="Cambria" w:cstheme="minorHAnsi"/>
          <w:color w:val="212121"/>
          <w:lang w:val="bg-BG"/>
        </w:rPr>
        <w:t xml:space="preserve"> </w:t>
      </w:r>
      <w:r w:rsidRPr="00AF0820">
        <w:rPr>
          <w:rFonts w:ascii="Cambria" w:hAnsi="Cambria" w:cstheme="minorHAnsi"/>
          <w:color w:val="212121"/>
          <w:lang w:val="bg-BG"/>
        </w:rPr>
        <w:t>г.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Целевите групи по проектното предложение отговарят на посочените в обявата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Проектните дейности са допустими, съгласно Указанията на Комитета за помощта за развитие на Организацията за икономическо сътрудничество и развитие за дейности, които се отчитат като ОПР</w:t>
      </w:r>
    </w:p>
    <w:p w:rsidR="0042188D" w:rsidRPr="00AF0820" w:rsidRDefault="0042188D" w:rsidP="00C6334B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Проектното предложение включва комуникационни дейности, които осигуряват видимост на предоставената от България финансова помощ</w:t>
      </w:r>
    </w:p>
    <w:p w:rsidR="00D351BD" w:rsidRPr="00AF0820" w:rsidRDefault="0042188D" w:rsidP="00D351BD">
      <w:pPr>
        <w:pStyle w:val="ListParagraph"/>
        <w:numPr>
          <w:ilvl w:val="0"/>
          <w:numId w:val="33"/>
        </w:numPr>
        <w:shd w:val="clear" w:color="auto" w:fill="FFFFFF"/>
        <w:spacing w:after="0"/>
        <w:ind w:left="284" w:hanging="284"/>
        <w:jc w:val="both"/>
        <w:rPr>
          <w:rFonts w:ascii="Cambria" w:hAnsi="Cambria" w:cstheme="minorHAnsi"/>
          <w:color w:val="212121"/>
          <w:lang w:val="bg-BG"/>
        </w:rPr>
      </w:pPr>
      <w:r w:rsidRPr="00AF0820">
        <w:rPr>
          <w:rFonts w:ascii="Cambria" w:hAnsi="Cambria" w:cstheme="minorHAnsi"/>
          <w:color w:val="212121"/>
          <w:lang w:val="bg-BG"/>
        </w:rPr>
        <w:t>Очакваните резултати от предвидените в проектното предложение дейности и заложените индикатори за измерването им са ясно дефинирани</w:t>
      </w: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1. Цикъл на плащанията по одобрени проекти</w:t>
      </w: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лащанията по одобрените проектни предложения се извършват по следния начин въз основа на сключено споразумение ( по образец):</w:t>
      </w: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Авансово плащане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 размер на 50 % от размера на одобрените средства по проекта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Междинно плащане (втора вноска)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 размер на 40% от одобрените средства по проекта след получаването и одобряването от Министерството на външните работи на междинен доклад и финансов отчет за междинното изпълнение на проекта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;</w:t>
      </w:r>
    </w:p>
    <w:p w:rsidR="00D351BD" w:rsidRPr="00AF0820" w:rsidRDefault="00D351BD" w:rsidP="00D351BD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Окончателно плащане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– сумата за покриване на направените от бенефициента разходи за приключване на проекта, </w:t>
      </w: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но не повече от 10% от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одобрените средства по проекта, след получаването и одобряването от Министерството на външните работи на окончателен доклад, консолидиран финансов отчет за изпълнението на дейностите, одитиран от независим финансов одитор.</w:t>
      </w:r>
    </w:p>
    <w:p w:rsidR="00D351BD" w:rsidRPr="00AF0820" w:rsidRDefault="00D351BD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Всички непредвидени разходи над одобрените по бюджета на конкретния проект се финансират със собствени средства.</w:t>
      </w:r>
    </w:p>
    <w:p w:rsidR="00D75FBC" w:rsidRPr="00AF0820" w:rsidRDefault="00D75FBC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D75FBC" w:rsidRPr="00AF0820" w:rsidRDefault="00D75FBC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  <w:t>Разчетите на разходите трябва да бъдат съобразени с посочения цикъл на плащане.</w:t>
      </w:r>
    </w:p>
    <w:p w:rsidR="008F70DF" w:rsidRPr="00AF0820" w:rsidRDefault="008F70DF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u w:val="single"/>
          <w:lang w:val="bg-BG"/>
        </w:rPr>
      </w:pPr>
    </w:p>
    <w:p w:rsidR="00546D2A" w:rsidRPr="00E917CE" w:rsidRDefault="008F70DF" w:rsidP="00E917CE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 xml:space="preserve">12. 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Кандидатите трябва да посочат дали се очаква проектът да има негативен ефект върху околната страна в страната на изпълнение, както и необходимост от екологична оценка на въздействието съгласно местното законодателство.</w:t>
      </w:r>
    </w:p>
    <w:p w:rsidR="00546D2A" w:rsidRPr="00AF0820" w:rsidRDefault="00546D2A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05933" w:rsidRPr="00AF0820" w:rsidRDefault="002F11F3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1</w:t>
      </w:r>
      <w:r w:rsidR="008F70DF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3</w:t>
      </w:r>
      <w:r w:rsidR="00705933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AF0820"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  <w:t>:</w:t>
      </w:r>
    </w:p>
    <w:p w:rsidR="001445D1" w:rsidRPr="00AF0820" w:rsidRDefault="001445D1" w:rsidP="0070593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b/>
          <w:color w:val="212121"/>
          <w:sz w:val="24"/>
          <w:szCs w:val="24"/>
          <w:lang w:val="bg-BG"/>
        </w:rPr>
      </w:pPr>
    </w:p>
    <w:p w:rsidR="007062B5" w:rsidRPr="00AF0820" w:rsidRDefault="003667E0" w:rsidP="001563B3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  <w:r w:rsidR="00076984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олството на Република България в </w:t>
      </w:r>
      <w:proofErr w:type="spellStart"/>
      <w:r w:rsidR="00E917CE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Хашемитско</w:t>
      </w:r>
      <w:proofErr w:type="spellEnd"/>
      <w:r w:rsidR="00E917CE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E917CE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lastRenderedPageBreak/>
        <w:t>кралство Йордания</w:t>
      </w:r>
      <w:r w:rsidR="00076984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</w:t>
      </w:r>
      <w:r w:rsidR="001445D1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проектн</w:t>
      </w:r>
      <w:r w:rsidR="00E617EB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и</w:t>
      </w:r>
      <w:r w:rsidR="001445D1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>я</w:t>
      </w:r>
      <w:r w:rsidR="001445D1" w:rsidRPr="00AF0820"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  <w:t xml:space="preserve">. </w:t>
      </w:r>
    </w:p>
    <w:p w:rsidR="00814F03" w:rsidRPr="00AF0820" w:rsidRDefault="00814F03" w:rsidP="002D2B18">
      <w:pPr>
        <w:shd w:val="clear" w:color="auto" w:fill="FFFFFF"/>
        <w:spacing w:after="0" w:line="240" w:lineRule="auto"/>
        <w:jc w:val="both"/>
        <w:rPr>
          <w:rFonts w:ascii="Cambria" w:eastAsia="Times New Roman" w:hAnsi="Cambria" w:cstheme="minorHAnsi"/>
          <w:color w:val="212121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Cambria" w:hAnsi="Cambria"/>
          <w:b/>
          <w:sz w:val="24"/>
          <w:szCs w:val="24"/>
          <w:u w:val="single"/>
          <w:lang w:val="bg-BG"/>
        </w:rPr>
      </w:pPr>
      <w:r w:rsidRPr="00AF0820">
        <w:rPr>
          <w:rFonts w:ascii="Cambria" w:hAnsi="Cambria"/>
          <w:b/>
          <w:sz w:val="24"/>
          <w:szCs w:val="24"/>
          <w:u w:val="single"/>
          <w:lang w:val="bg-BG"/>
        </w:rPr>
        <w:t>Приложение 1</w:t>
      </w: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  <w:r w:rsidRPr="00AF0820">
        <w:rPr>
          <w:rFonts w:ascii="Cambria" w:hAnsi="Cambria"/>
          <w:b/>
          <w:sz w:val="24"/>
          <w:szCs w:val="24"/>
          <w:lang w:val="bg-BG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 (извадки)</w:t>
      </w: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/>
          <w:b/>
          <w:sz w:val="24"/>
          <w:szCs w:val="24"/>
          <w:lang w:val="bg-BG"/>
        </w:rPr>
        <w:t>Чл.23</w:t>
      </w:r>
      <w:r w:rsidRPr="00AF0820">
        <w:rPr>
          <w:rFonts w:ascii="Cambria" w:hAnsi="Cambria"/>
          <w:sz w:val="24"/>
          <w:szCs w:val="24"/>
          <w:lang w:val="bg-BG"/>
        </w:rPr>
        <w:t>(</w:t>
      </w:r>
      <w:r w:rsidRPr="00AF0820">
        <w:rPr>
          <w:rFonts w:ascii="Cambria" w:hAnsi="Cambria"/>
          <w:b/>
          <w:sz w:val="24"/>
          <w:szCs w:val="24"/>
          <w:lang w:val="bg-BG"/>
        </w:rPr>
        <w:t>3</w:t>
      </w:r>
      <w:r w:rsidRPr="00AF0820">
        <w:rPr>
          <w:rFonts w:ascii="Cambria" w:hAnsi="Cambria"/>
          <w:sz w:val="24"/>
          <w:szCs w:val="24"/>
          <w:lang w:val="bg-BG"/>
        </w:rPr>
        <w:t xml:space="preserve">) </w:t>
      </w:r>
      <w:r w:rsidRPr="00AF0820">
        <w:rPr>
          <w:rFonts w:ascii="Cambria" w:hAnsi="Cambria" w:cs="Verdana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AF0820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7062B5" w:rsidRPr="00AF0820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обявено в несъстоятелност; </w:t>
      </w:r>
    </w:p>
    <w:p w:rsidR="007062B5" w:rsidRPr="00AF0820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7062B5" w:rsidRPr="00AF0820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7062B5" w:rsidRPr="00AF0820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AF0820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7062B5" w:rsidRPr="00AF0820" w:rsidRDefault="007062B5" w:rsidP="007062B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7062B5" w:rsidRPr="00AF0820" w:rsidRDefault="007062B5" w:rsidP="007062B5">
      <w:pPr>
        <w:widowControl w:val="0"/>
        <w:autoSpaceDE w:val="0"/>
        <w:autoSpaceDN w:val="0"/>
        <w:adjustRightInd w:val="0"/>
        <w:spacing w:after="0" w:line="40" w:lineRule="exact"/>
        <w:rPr>
          <w:rFonts w:ascii="Cambria" w:hAnsi="Cambria" w:cs="Verdan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b/>
          <w:sz w:val="24"/>
          <w:szCs w:val="24"/>
          <w:lang w:val="bg-BG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AF0820">
        <w:rPr>
          <w:rFonts w:ascii="Cambria" w:hAnsi="Cambria" w:cs="Verdana"/>
          <w:sz w:val="24"/>
          <w:szCs w:val="24"/>
          <w:lang w:val="bg-BG"/>
        </w:rPr>
        <w:t xml:space="preserve">: </w:t>
      </w: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 w:cs="Verdan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осъждан с влязла в сила присъда за престъпление от общ характер; </w:t>
      </w:r>
    </w:p>
    <w:p w:rsidR="007062B5" w:rsidRPr="00AF0820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7062B5" w:rsidRPr="00AF0820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7062B5" w:rsidRPr="00AF0820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7062B5" w:rsidRPr="00AF0820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е юридическо лице, за което е налице обстоятелство по ал. 3; </w:t>
      </w:r>
    </w:p>
    <w:p w:rsidR="007062B5" w:rsidRPr="00AF0820" w:rsidRDefault="007062B5" w:rsidP="007062B5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hAnsi="Cambria" w:cs="Verdana"/>
          <w:sz w:val="24"/>
          <w:szCs w:val="24"/>
          <w:lang w:val="bg-BG"/>
        </w:rPr>
      </w:pPr>
      <w:r w:rsidRPr="00AF0820">
        <w:rPr>
          <w:rFonts w:ascii="Cambria" w:hAnsi="Cambria" w:cs="Verdana"/>
          <w:sz w:val="24"/>
          <w:szCs w:val="24"/>
          <w:lang w:val="bg-BG"/>
        </w:rPr>
        <w:t xml:space="preserve">има наличие на непогасени частни задължения към държавата, изброени в чл. </w:t>
      </w:r>
      <w:r w:rsidRPr="00AF0820">
        <w:rPr>
          <w:rFonts w:ascii="Cambria" w:hAnsi="Cambria" w:cs="Verdana"/>
          <w:sz w:val="24"/>
          <w:szCs w:val="24"/>
          <w:lang w:val="bg-BG"/>
        </w:rPr>
        <w:lastRenderedPageBreak/>
        <w:t>3, ал. 7 от Закона за Националната агенция за приходите.</w:t>
      </w: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ascii="Cambria" w:hAnsi="Cambria" w:cs="Verdana"/>
          <w:b/>
          <w:sz w:val="24"/>
          <w:szCs w:val="24"/>
          <w:lang w:val="bg-BG"/>
        </w:rPr>
      </w:pPr>
      <w:r w:rsidRPr="00AF0820">
        <w:rPr>
          <w:rFonts w:ascii="Cambria" w:hAnsi="Cambria" w:cs="Verdana"/>
          <w:b/>
          <w:sz w:val="24"/>
          <w:szCs w:val="24"/>
          <w:lang w:val="bg-BG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="Verdana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Cambria" w:hAnsi="Cambria" w:cstheme="minorHAnsi"/>
          <w:sz w:val="24"/>
          <w:szCs w:val="24"/>
          <w:lang w:val="bg-BG"/>
        </w:rPr>
      </w:pPr>
      <w:r w:rsidRPr="00AF0820">
        <w:rPr>
          <w:rFonts w:ascii="Cambria" w:hAnsi="Cambria" w:cs="Verdana"/>
          <w:b/>
          <w:sz w:val="24"/>
          <w:szCs w:val="24"/>
          <w:lang w:val="bg-BG"/>
        </w:rPr>
        <w:t xml:space="preserve">(7) </w:t>
      </w:r>
      <w:r w:rsidRPr="00AF0820">
        <w:rPr>
          <w:rFonts w:ascii="Cambria" w:hAnsi="Cambria" w:cstheme="minorHAnsi"/>
          <w:b/>
          <w:sz w:val="24"/>
          <w:szCs w:val="24"/>
          <w:lang w:val="bg-BG"/>
        </w:rPr>
        <w:t>Не могат да кандидатстват за участие в предоставянето на помощ за развитие лица</w:t>
      </w:r>
      <w:r w:rsidRPr="00AF0820">
        <w:rPr>
          <w:rFonts w:ascii="Cambria" w:hAnsi="Cambria" w:cstheme="minorHAnsi"/>
          <w:sz w:val="24"/>
          <w:szCs w:val="24"/>
          <w:lang w:val="bg-BG"/>
        </w:rPr>
        <w:t xml:space="preserve">: </w:t>
      </w:r>
    </w:p>
    <w:p w:rsidR="007062B5" w:rsidRPr="00AF0820" w:rsidRDefault="007062B5" w:rsidP="007062B5">
      <w:pPr>
        <w:widowControl w:val="0"/>
        <w:autoSpaceDE w:val="0"/>
        <w:autoSpaceDN w:val="0"/>
        <w:adjustRightInd w:val="0"/>
        <w:spacing w:after="0" w:line="39" w:lineRule="exact"/>
        <w:rPr>
          <w:rFonts w:ascii="Cambria" w:hAnsi="Cambria" w:cstheme="minorHAnsi"/>
          <w:sz w:val="24"/>
          <w:szCs w:val="24"/>
          <w:lang w:val="bg-BG"/>
        </w:rPr>
      </w:pPr>
    </w:p>
    <w:p w:rsidR="007062B5" w:rsidRPr="00AF0820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sz w:val="24"/>
          <w:szCs w:val="24"/>
          <w:lang w:val="bg-BG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7062B5" w:rsidRPr="00AF0820" w:rsidRDefault="007062B5" w:rsidP="007062B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mbria" w:eastAsia="Times New Roman" w:hAnsi="Cambria" w:cstheme="minorHAnsi"/>
          <w:sz w:val="24"/>
          <w:szCs w:val="24"/>
          <w:lang w:val="bg-BG"/>
        </w:rPr>
      </w:pPr>
      <w:r w:rsidRPr="00AF0820">
        <w:rPr>
          <w:rFonts w:ascii="Cambria" w:eastAsia="Times New Roman" w:hAnsi="Cambria" w:cstheme="minorHAnsi"/>
          <w:sz w:val="24"/>
          <w:szCs w:val="24"/>
          <w:lang w:val="bg-BG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7062B5" w:rsidRPr="00DE541A" w:rsidRDefault="007062B5" w:rsidP="002D2B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2D2B18" w:rsidRPr="00DE541A" w:rsidRDefault="002D2B18" w:rsidP="001A11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C6297" w:rsidRPr="00DE541A" w:rsidRDefault="00BC6297">
      <w:pPr>
        <w:rPr>
          <w:rFonts w:eastAsia="Times New Roman" w:cstheme="minorHAnsi"/>
          <w:color w:val="212121"/>
          <w:sz w:val="24"/>
          <w:szCs w:val="24"/>
          <w:lang w:val="bg-BG"/>
        </w:rPr>
      </w:pPr>
    </w:p>
    <w:sectPr w:rsidR="00BC6297" w:rsidRPr="00DE541A" w:rsidSect="00814F03">
      <w:footerReference w:type="default" r:id="rId11"/>
      <w:pgSz w:w="12240" w:h="15840"/>
      <w:pgMar w:top="1417" w:right="1417" w:bottom="85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5F" w:rsidRDefault="00AF475F" w:rsidP="003E46F1">
      <w:pPr>
        <w:spacing w:after="0" w:line="240" w:lineRule="auto"/>
      </w:pPr>
      <w:r>
        <w:separator/>
      </w:r>
    </w:p>
  </w:endnote>
  <w:endnote w:type="continuationSeparator" w:id="0">
    <w:p w:rsidR="00AF475F" w:rsidRDefault="00AF475F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57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34B" w:rsidRDefault="00C633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0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334B" w:rsidRDefault="00C633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5F" w:rsidRDefault="00AF475F" w:rsidP="003E46F1">
      <w:pPr>
        <w:spacing w:after="0" w:line="240" w:lineRule="auto"/>
      </w:pPr>
      <w:r>
        <w:separator/>
      </w:r>
    </w:p>
  </w:footnote>
  <w:footnote w:type="continuationSeparator" w:id="0">
    <w:p w:rsidR="00AF475F" w:rsidRDefault="00AF475F" w:rsidP="003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F46E7F"/>
    <w:multiLevelType w:val="hybridMultilevel"/>
    <w:tmpl w:val="DEA4F57A"/>
    <w:lvl w:ilvl="0" w:tplc="D63A03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3E0"/>
    <w:multiLevelType w:val="hybridMultilevel"/>
    <w:tmpl w:val="4A1CA37E"/>
    <w:lvl w:ilvl="0" w:tplc="5EC89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E50"/>
    <w:multiLevelType w:val="multilevel"/>
    <w:tmpl w:val="8966A876"/>
    <w:lvl w:ilvl="0">
      <w:start w:val="1"/>
      <w:numFmt w:val="upperRoman"/>
      <w:lvlText w:val="%1."/>
      <w:lvlJc w:val="left"/>
      <w:pPr>
        <w:ind w:left="483" w:hanging="17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312" w:hanging="276"/>
      </w:pPr>
      <w:rPr>
        <w:rFonts w:ascii="Calibri" w:eastAsia="Calibri" w:hAnsi="Calibri" w:cs="Calibri" w:hint="default"/>
        <w:w w:val="100"/>
        <w:sz w:val="22"/>
        <w:szCs w:val="22"/>
        <w:lang w:val="bg-BG" w:eastAsia="en-US" w:bidi="ar-SA"/>
      </w:rPr>
    </w:lvl>
    <w:lvl w:ilvl="2">
      <w:start w:val="1"/>
      <w:numFmt w:val="decimal"/>
      <w:lvlText w:val="%2.%3."/>
      <w:lvlJc w:val="left"/>
      <w:pPr>
        <w:ind w:left="312" w:hanging="39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3">
      <w:numFmt w:val="bullet"/>
      <w:lvlText w:val="•"/>
      <w:lvlJc w:val="left"/>
      <w:pPr>
        <w:ind w:left="2681" w:hanging="391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782" w:hanging="391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882" w:hanging="391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983" w:hanging="391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7084" w:hanging="391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8184" w:hanging="391"/>
      </w:pPr>
      <w:rPr>
        <w:rFonts w:hint="default"/>
        <w:lang w:val="bg-BG" w:eastAsia="en-US" w:bidi="ar-SA"/>
      </w:rPr>
    </w:lvl>
  </w:abstractNum>
  <w:abstractNum w:abstractNumId="8" w15:restartNumberingAfterBreak="0">
    <w:nsid w:val="1A061016"/>
    <w:multiLevelType w:val="hybridMultilevel"/>
    <w:tmpl w:val="C1149128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777AAC"/>
    <w:multiLevelType w:val="hybridMultilevel"/>
    <w:tmpl w:val="46BE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72083"/>
    <w:multiLevelType w:val="hybridMultilevel"/>
    <w:tmpl w:val="116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4B56F1"/>
    <w:multiLevelType w:val="hybridMultilevel"/>
    <w:tmpl w:val="0F569442"/>
    <w:lvl w:ilvl="0" w:tplc="59BAA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7006"/>
    <w:multiLevelType w:val="hybridMultilevel"/>
    <w:tmpl w:val="C0342A4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67426"/>
    <w:multiLevelType w:val="hybridMultilevel"/>
    <w:tmpl w:val="67AE1C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342CC"/>
    <w:multiLevelType w:val="hybridMultilevel"/>
    <w:tmpl w:val="294A40CA"/>
    <w:lvl w:ilvl="0" w:tplc="710A2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80"/>
    <w:multiLevelType w:val="hybridMultilevel"/>
    <w:tmpl w:val="B9C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F3433"/>
    <w:multiLevelType w:val="hybridMultilevel"/>
    <w:tmpl w:val="799A76DA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407DC"/>
    <w:multiLevelType w:val="hybridMultilevel"/>
    <w:tmpl w:val="4770098E"/>
    <w:lvl w:ilvl="0" w:tplc="D50A76B8">
      <w:start w:val="1"/>
      <w:numFmt w:val="decimal"/>
      <w:lvlText w:val="(%1)"/>
      <w:lvlJc w:val="left"/>
      <w:pPr>
        <w:ind w:left="301" w:hanging="3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bg-BG" w:eastAsia="en-US" w:bidi="ar-SA"/>
      </w:rPr>
    </w:lvl>
    <w:lvl w:ilvl="1" w:tplc="E76EE69C">
      <w:numFmt w:val="bullet"/>
      <w:lvlText w:val="•"/>
      <w:lvlJc w:val="left"/>
      <w:pPr>
        <w:ind w:left="1082" w:hanging="312"/>
      </w:pPr>
      <w:rPr>
        <w:rFonts w:hint="default"/>
        <w:lang w:val="bg-BG" w:eastAsia="en-US" w:bidi="ar-SA"/>
      </w:rPr>
    </w:lvl>
    <w:lvl w:ilvl="2" w:tplc="789EE1B6">
      <w:numFmt w:val="bullet"/>
      <w:lvlText w:val="•"/>
      <w:lvlJc w:val="left"/>
      <w:pPr>
        <w:ind w:left="1864" w:hanging="312"/>
      </w:pPr>
      <w:rPr>
        <w:rFonts w:hint="default"/>
        <w:lang w:val="bg-BG" w:eastAsia="en-US" w:bidi="ar-SA"/>
      </w:rPr>
    </w:lvl>
    <w:lvl w:ilvl="3" w:tplc="80B8AD42">
      <w:numFmt w:val="bullet"/>
      <w:lvlText w:val="•"/>
      <w:lvlJc w:val="left"/>
      <w:pPr>
        <w:ind w:left="2646" w:hanging="312"/>
      </w:pPr>
      <w:rPr>
        <w:rFonts w:hint="default"/>
        <w:lang w:val="bg-BG" w:eastAsia="en-US" w:bidi="ar-SA"/>
      </w:rPr>
    </w:lvl>
    <w:lvl w:ilvl="4" w:tplc="4D0AECD0">
      <w:numFmt w:val="bullet"/>
      <w:lvlText w:val="•"/>
      <w:lvlJc w:val="left"/>
      <w:pPr>
        <w:ind w:left="3428" w:hanging="312"/>
      </w:pPr>
      <w:rPr>
        <w:rFonts w:hint="default"/>
        <w:lang w:val="bg-BG" w:eastAsia="en-US" w:bidi="ar-SA"/>
      </w:rPr>
    </w:lvl>
    <w:lvl w:ilvl="5" w:tplc="6AC8F370">
      <w:numFmt w:val="bullet"/>
      <w:lvlText w:val="•"/>
      <w:lvlJc w:val="left"/>
      <w:pPr>
        <w:ind w:left="4210" w:hanging="312"/>
      </w:pPr>
      <w:rPr>
        <w:rFonts w:hint="default"/>
        <w:lang w:val="bg-BG" w:eastAsia="en-US" w:bidi="ar-SA"/>
      </w:rPr>
    </w:lvl>
    <w:lvl w:ilvl="6" w:tplc="A0EE35B0">
      <w:numFmt w:val="bullet"/>
      <w:lvlText w:val="•"/>
      <w:lvlJc w:val="left"/>
      <w:pPr>
        <w:ind w:left="4992" w:hanging="312"/>
      </w:pPr>
      <w:rPr>
        <w:rFonts w:hint="default"/>
        <w:lang w:val="bg-BG" w:eastAsia="en-US" w:bidi="ar-SA"/>
      </w:rPr>
    </w:lvl>
    <w:lvl w:ilvl="7" w:tplc="2A0A42BA">
      <w:numFmt w:val="bullet"/>
      <w:lvlText w:val="•"/>
      <w:lvlJc w:val="left"/>
      <w:pPr>
        <w:ind w:left="5774" w:hanging="312"/>
      </w:pPr>
      <w:rPr>
        <w:rFonts w:hint="default"/>
        <w:lang w:val="bg-BG" w:eastAsia="en-US" w:bidi="ar-SA"/>
      </w:rPr>
    </w:lvl>
    <w:lvl w:ilvl="8" w:tplc="3BE892B4">
      <w:numFmt w:val="bullet"/>
      <w:lvlText w:val="•"/>
      <w:lvlJc w:val="left"/>
      <w:pPr>
        <w:ind w:left="6556" w:hanging="312"/>
      </w:pPr>
      <w:rPr>
        <w:rFonts w:hint="default"/>
        <w:lang w:val="bg-BG" w:eastAsia="en-US" w:bidi="ar-SA"/>
      </w:rPr>
    </w:lvl>
  </w:abstractNum>
  <w:abstractNum w:abstractNumId="23" w15:restartNumberingAfterBreak="0">
    <w:nsid w:val="5DB94EB4"/>
    <w:multiLevelType w:val="hybridMultilevel"/>
    <w:tmpl w:val="088A00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46F168C"/>
    <w:multiLevelType w:val="hybridMultilevel"/>
    <w:tmpl w:val="7E7261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4907"/>
    <w:multiLevelType w:val="hybridMultilevel"/>
    <w:tmpl w:val="C6623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36683"/>
    <w:multiLevelType w:val="hybridMultilevel"/>
    <w:tmpl w:val="34C86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87057E"/>
    <w:multiLevelType w:val="hybridMultilevel"/>
    <w:tmpl w:val="DF0E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4"/>
  </w:num>
  <w:num w:numId="3">
    <w:abstractNumId w:val="35"/>
  </w:num>
  <w:num w:numId="4">
    <w:abstractNumId w:val="26"/>
  </w:num>
  <w:num w:numId="5">
    <w:abstractNumId w:val="25"/>
  </w:num>
  <w:num w:numId="6">
    <w:abstractNumId w:val="27"/>
  </w:num>
  <w:num w:numId="7">
    <w:abstractNumId w:val="28"/>
  </w:num>
  <w:num w:numId="8">
    <w:abstractNumId w:val="21"/>
  </w:num>
  <w:num w:numId="9">
    <w:abstractNumId w:val="14"/>
  </w:num>
  <w:num w:numId="10">
    <w:abstractNumId w:val="31"/>
  </w:num>
  <w:num w:numId="11">
    <w:abstractNumId w:val="29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1"/>
  </w:num>
  <w:num w:numId="17">
    <w:abstractNumId w:val="12"/>
  </w:num>
  <w:num w:numId="18">
    <w:abstractNumId w:val="5"/>
  </w:num>
  <w:num w:numId="19">
    <w:abstractNumId w:val="32"/>
  </w:num>
  <w:num w:numId="20">
    <w:abstractNumId w:val="30"/>
  </w:num>
  <w:num w:numId="21">
    <w:abstractNumId w:val="33"/>
  </w:num>
  <w:num w:numId="22">
    <w:abstractNumId w:val="18"/>
  </w:num>
  <w:num w:numId="23">
    <w:abstractNumId w:val="6"/>
  </w:num>
  <w:num w:numId="24">
    <w:abstractNumId w:val="22"/>
  </w:num>
  <w:num w:numId="25">
    <w:abstractNumId w:val="16"/>
  </w:num>
  <w:num w:numId="26">
    <w:abstractNumId w:val="17"/>
  </w:num>
  <w:num w:numId="27">
    <w:abstractNumId w:val="7"/>
  </w:num>
  <w:num w:numId="28">
    <w:abstractNumId w:val="15"/>
  </w:num>
  <w:num w:numId="29">
    <w:abstractNumId w:val="10"/>
  </w:num>
  <w:num w:numId="30">
    <w:abstractNumId w:val="19"/>
  </w:num>
  <w:num w:numId="31">
    <w:abstractNumId w:val="23"/>
  </w:num>
  <w:num w:numId="32">
    <w:abstractNumId w:val="13"/>
  </w:num>
  <w:num w:numId="33">
    <w:abstractNumId w:val="34"/>
  </w:num>
  <w:num w:numId="34">
    <w:abstractNumId w:val="8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0714"/>
    <w:rsid w:val="000471A9"/>
    <w:rsid w:val="00067A16"/>
    <w:rsid w:val="000764FB"/>
    <w:rsid w:val="00076984"/>
    <w:rsid w:val="000778B3"/>
    <w:rsid w:val="00083CDC"/>
    <w:rsid w:val="000864E7"/>
    <w:rsid w:val="00090364"/>
    <w:rsid w:val="00091196"/>
    <w:rsid w:val="00093E45"/>
    <w:rsid w:val="000A063C"/>
    <w:rsid w:val="000A07B5"/>
    <w:rsid w:val="000B30F8"/>
    <w:rsid w:val="000B48F1"/>
    <w:rsid w:val="000D69C2"/>
    <w:rsid w:val="000D6E7C"/>
    <w:rsid w:val="000E497B"/>
    <w:rsid w:val="000F54B6"/>
    <w:rsid w:val="0012296E"/>
    <w:rsid w:val="001302CC"/>
    <w:rsid w:val="001445D1"/>
    <w:rsid w:val="001563B3"/>
    <w:rsid w:val="0016003C"/>
    <w:rsid w:val="0016578E"/>
    <w:rsid w:val="00165F76"/>
    <w:rsid w:val="0017461F"/>
    <w:rsid w:val="00176FE2"/>
    <w:rsid w:val="00182362"/>
    <w:rsid w:val="00190C93"/>
    <w:rsid w:val="00195027"/>
    <w:rsid w:val="001A1179"/>
    <w:rsid w:val="001A3B32"/>
    <w:rsid w:val="001B1E0A"/>
    <w:rsid w:val="001B3B61"/>
    <w:rsid w:val="001D1D81"/>
    <w:rsid w:val="001D4F9E"/>
    <w:rsid w:val="001D6B38"/>
    <w:rsid w:val="001E2A04"/>
    <w:rsid w:val="001E40D4"/>
    <w:rsid w:val="001E6A0E"/>
    <w:rsid w:val="001F252A"/>
    <w:rsid w:val="001F5968"/>
    <w:rsid w:val="001F7C3C"/>
    <w:rsid w:val="00202479"/>
    <w:rsid w:val="00206DB9"/>
    <w:rsid w:val="00216D99"/>
    <w:rsid w:val="00220D70"/>
    <w:rsid w:val="002228F8"/>
    <w:rsid w:val="00222C05"/>
    <w:rsid w:val="002310AA"/>
    <w:rsid w:val="00235E78"/>
    <w:rsid w:val="00265E72"/>
    <w:rsid w:val="0026733B"/>
    <w:rsid w:val="00271C40"/>
    <w:rsid w:val="00280A15"/>
    <w:rsid w:val="00281A59"/>
    <w:rsid w:val="00284CD0"/>
    <w:rsid w:val="002A57F6"/>
    <w:rsid w:val="002A7298"/>
    <w:rsid w:val="002B46BD"/>
    <w:rsid w:val="002C0C0C"/>
    <w:rsid w:val="002D2B18"/>
    <w:rsid w:val="002D2C8E"/>
    <w:rsid w:val="002F11F3"/>
    <w:rsid w:val="002F2B17"/>
    <w:rsid w:val="002F2C52"/>
    <w:rsid w:val="00326EB3"/>
    <w:rsid w:val="00327425"/>
    <w:rsid w:val="00335184"/>
    <w:rsid w:val="00342F15"/>
    <w:rsid w:val="00351785"/>
    <w:rsid w:val="00351F71"/>
    <w:rsid w:val="003667E0"/>
    <w:rsid w:val="00374D85"/>
    <w:rsid w:val="0038753A"/>
    <w:rsid w:val="00393C50"/>
    <w:rsid w:val="003A44AE"/>
    <w:rsid w:val="003B2D5D"/>
    <w:rsid w:val="003B61BC"/>
    <w:rsid w:val="003C07D8"/>
    <w:rsid w:val="003C6BF8"/>
    <w:rsid w:val="003D6175"/>
    <w:rsid w:val="003E46F1"/>
    <w:rsid w:val="003E784F"/>
    <w:rsid w:val="00403339"/>
    <w:rsid w:val="00403775"/>
    <w:rsid w:val="0041066A"/>
    <w:rsid w:val="0041406E"/>
    <w:rsid w:val="004157E9"/>
    <w:rsid w:val="0042188D"/>
    <w:rsid w:val="004249B4"/>
    <w:rsid w:val="004550A1"/>
    <w:rsid w:val="00457382"/>
    <w:rsid w:val="00457B41"/>
    <w:rsid w:val="00476934"/>
    <w:rsid w:val="00482B91"/>
    <w:rsid w:val="00486B23"/>
    <w:rsid w:val="00490F80"/>
    <w:rsid w:val="00494D41"/>
    <w:rsid w:val="004A3FC8"/>
    <w:rsid w:val="004A5F20"/>
    <w:rsid w:val="004D113C"/>
    <w:rsid w:val="004D6D1D"/>
    <w:rsid w:val="004D7BA4"/>
    <w:rsid w:val="004E03DD"/>
    <w:rsid w:val="004E76A0"/>
    <w:rsid w:val="004F4160"/>
    <w:rsid w:val="0052407A"/>
    <w:rsid w:val="005265B5"/>
    <w:rsid w:val="0053320E"/>
    <w:rsid w:val="00546D2A"/>
    <w:rsid w:val="00547CC6"/>
    <w:rsid w:val="00550F2B"/>
    <w:rsid w:val="00561D46"/>
    <w:rsid w:val="00563038"/>
    <w:rsid w:val="00563962"/>
    <w:rsid w:val="00563B01"/>
    <w:rsid w:val="00564F81"/>
    <w:rsid w:val="00570412"/>
    <w:rsid w:val="00587EC1"/>
    <w:rsid w:val="005947D6"/>
    <w:rsid w:val="005959C2"/>
    <w:rsid w:val="005A3DA8"/>
    <w:rsid w:val="005B077C"/>
    <w:rsid w:val="005C03E0"/>
    <w:rsid w:val="005C31C2"/>
    <w:rsid w:val="005C594D"/>
    <w:rsid w:val="005D038D"/>
    <w:rsid w:val="005D1A40"/>
    <w:rsid w:val="005D4674"/>
    <w:rsid w:val="005D5B7B"/>
    <w:rsid w:val="005D7B25"/>
    <w:rsid w:val="005E6AC8"/>
    <w:rsid w:val="005E6BCF"/>
    <w:rsid w:val="00613AB3"/>
    <w:rsid w:val="006157AF"/>
    <w:rsid w:val="006217A3"/>
    <w:rsid w:val="00625FD6"/>
    <w:rsid w:val="006262C5"/>
    <w:rsid w:val="006307EB"/>
    <w:rsid w:val="006370DC"/>
    <w:rsid w:val="00637B09"/>
    <w:rsid w:val="00640925"/>
    <w:rsid w:val="006435CC"/>
    <w:rsid w:val="00644B8E"/>
    <w:rsid w:val="0066700A"/>
    <w:rsid w:val="00675165"/>
    <w:rsid w:val="0067706D"/>
    <w:rsid w:val="006810BF"/>
    <w:rsid w:val="00681C10"/>
    <w:rsid w:val="00695619"/>
    <w:rsid w:val="006A455E"/>
    <w:rsid w:val="006A5F69"/>
    <w:rsid w:val="006B2221"/>
    <w:rsid w:val="006D0F40"/>
    <w:rsid w:val="006D274E"/>
    <w:rsid w:val="006D3A0D"/>
    <w:rsid w:val="006D739F"/>
    <w:rsid w:val="006E6586"/>
    <w:rsid w:val="006F3AAA"/>
    <w:rsid w:val="0070122E"/>
    <w:rsid w:val="00705933"/>
    <w:rsid w:val="007062B5"/>
    <w:rsid w:val="0071166B"/>
    <w:rsid w:val="0071338A"/>
    <w:rsid w:val="007239F8"/>
    <w:rsid w:val="00734615"/>
    <w:rsid w:val="007375CA"/>
    <w:rsid w:val="00741341"/>
    <w:rsid w:val="00754B52"/>
    <w:rsid w:val="00756D26"/>
    <w:rsid w:val="0077195B"/>
    <w:rsid w:val="00773F2E"/>
    <w:rsid w:val="007937AA"/>
    <w:rsid w:val="00797209"/>
    <w:rsid w:val="007A4F3D"/>
    <w:rsid w:val="007B1FFF"/>
    <w:rsid w:val="007B78E7"/>
    <w:rsid w:val="007C034A"/>
    <w:rsid w:val="007C3AEC"/>
    <w:rsid w:val="007D0DCF"/>
    <w:rsid w:val="007E4483"/>
    <w:rsid w:val="007F2D8C"/>
    <w:rsid w:val="007F77C3"/>
    <w:rsid w:val="008070D7"/>
    <w:rsid w:val="00814F03"/>
    <w:rsid w:val="00816405"/>
    <w:rsid w:val="00822280"/>
    <w:rsid w:val="0082498D"/>
    <w:rsid w:val="00837C58"/>
    <w:rsid w:val="00847D27"/>
    <w:rsid w:val="008567B8"/>
    <w:rsid w:val="00864CD3"/>
    <w:rsid w:val="0086609E"/>
    <w:rsid w:val="00872A85"/>
    <w:rsid w:val="00896D8E"/>
    <w:rsid w:val="008975A0"/>
    <w:rsid w:val="008B31BC"/>
    <w:rsid w:val="008B6F1C"/>
    <w:rsid w:val="008E1374"/>
    <w:rsid w:val="008F70DF"/>
    <w:rsid w:val="0091200B"/>
    <w:rsid w:val="00917E9C"/>
    <w:rsid w:val="00934170"/>
    <w:rsid w:val="009536E2"/>
    <w:rsid w:val="00953829"/>
    <w:rsid w:val="00956173"/>
    <w:rsid w:val="00963FA0"/>
    <w:rsid w:val="0097308E"/>
    <w:rsid w:val="00973678"/>
    <w:rsid w:val="00975BA8"/>
    <w:rsid w:val="00975D35"/>
    <w:rsid w:val="0099314B"/>
    <w:rsid w:val="00994907"/>
    <w:rsid w:val="009A1F77"/>
    <w:rsid w:val="009A446A"/>
    <w:rsid w:val="009B327C"/>
    <w:rsid w:val="009C0135"/>
    <w:rsid w:val="009C1DD8"/>
    <w:rsid w:val="009C3EE1"/>
    <w:rsid w:val="009F1DF5"/>
    <w:rsid w:val="009F2551"/>
    <w:rsid w:val="009F2B56"/>
    <w:rsid w:val="00A04C0D"/>
    <w:rsid w:val="00A200EF"/>
    <w:rsid w:val="00A236C0"/>
    <w:rsid w:val="00A406B2"/>
    <w:rsid w:val="00A51EFA"/>
    <w:rsid w:val="00A60EFF"/>
    <w:rsid w:val="00A618A4"/>
    <w:rsid w:val="00A65E1E"/>
    <w:rsid w:val="00A75138"/>
    <w:rsid w:val="00A8795C"/>
    <w:rsid w:val="00A91D07"/>
    <w:rsid w:val="00AB4C5F"/>
    <w:rsid w:val="00AD5295"/>
    <w:rsid w:val="00AD7C1F"/>
    <w:rsid w:val="00AE2652"/>
    <w:rsid w:val="00AF0820"/>
    <w:rsid w:val="00AF475F"/>
    <w:rsid w:val="00AF49F7"/>
    <w:rsid w:val="00B00E6B"/>
    <w:rsid w:val="00B12C2A"/>
    <w:rsid w:val="00B17821"/>
    <w:rsid w:val="00B3731B"/>
    <w:rsid w:val="00B40895"/>
    <w:rsid w:val="00B415C3"/>
    <w:rsid w:val="00B50661"/>
    <w:rsid w:val="00B56933"/>
    <w:rsid w:val="00B74081"/>
    <w:rsid w:val="00B9176B"/>
    <w:rsid w:val="00B93894"/>
    <w:rsid w:val="00B95A0A"/>
    <w:rsid w:val="00B970B0"/>
    <w:rsid w:val="00BA1059"/>
    <w:rsid w:val="00BB1393"/>
    <w:rsid w:val="00BC622E"/>
    <w:rsid w:val="00BC6297"/>
    <w:rsid w:val="00BD2320"/>
    <w:rsid w:val="00BD3E6B"/>
    <w:rsid w:val="00BD612D"/>
    <w:rsid w:val="00BE5CE3"/>
    <w:rsid w:val="00C16027"/>
    <w:rsid w:val="00C224A8"/>
    <w:rsid w:val="00C31DE2"/>
    <w:rsid w:val="00C34454"/>
    <w:rsid w:val="00C37282"/>
    <w:rsid w:val="00C37368"/>
    <w:rsid w:val="00C40821"/>
    <w:rsid w:val="00C44A61"/>
    <w:rsid w:val="00C46C6C"/>
    <w:rsid w:val="00C51812"/>
    <w:rsid w:val="00C63093"/>
    <w:rsid w:val="00C6334B"/>
    <w:rsid w:val="00C63AF3"/>
    <w:rsid w:val="00C767F4"/>
    <w:rsid w:val="00C8129A"/>
    <w:rsid w:val="00C81544"/>
    <w:rsid w:val="00C8698F"/>
    <w:rsid w:val="00C91A6E"/>
    <w:rsid w:val="00CA39C2"/>
    <w:rsid w:val="00CA507E"/>
    <w:rsid w:val="00CB533B"/>
    <w:rsid w:val="00CD3768"/>
    <w:rsid w:val="00CD6767"/>
    <w:rsid w:val="00CE16AE"/>
    <w:rsid w:val="00CE2175"/>
    <w:rsid w:val="00CF33F5"/>
    <w:rsid w:val="00CF4FF7"/>
    <w:rsid w:val="00CF783E"/>
    <w:rsid w:val="00D07BD2"/>
    <w:rsid w:val="00D10230"/>
    <w:rsid w:val="00D26713"/>
    <w:rsid w:val="00D30452"/>
    <w:rsid w:val="00D30EB9"/>
    <w:rsid w:val="00D31FDB"/>
    <w:rsid w:val="00D351BD"/>
    <w:rsid w:val="00D41C68"/>
    <w:rsid w:val="00D47533"/>
    <w:rsid w:val="00D52FEE"/>
    <w:rsid w:val="00D63F24"/>
    <w:rsid w:val="00D647D7"/>
    <w:rsid w:val="00D66A15"/>
    <w:rsid w:val="00D744CA"/>
    <w:rsid w:val="00D75FBC"/>
    <w:rsid w:val="00D9501B"/>
    <w:rsid w:val="00DA3B03"/>
    <w:rsid w:val="00DC0ACF"/>
    <w:rsid w:val="00DE3405"/>
    <w:rsid w:val="00DE541A"/>
    <w:rsid w:val="00DF15D2"/>
    <w:rsid w:val="00E03127"/>
    <w:rsid w:val="00E15899"/>
    <w:rsid w:val="00E22FA3"/>
    <w:rsid w:val="00E301E5"/>
    <w:rsid w:val="00E321D4"/>
    <w:rsid w:val="00E4588B"/>
    <w:rsid w:val="00E47718"/>
    <w:rsid w:val="00E47908"/>
    <w:rsid w:val="00E5022B"/>
    <w:rsid w:val="00E53879"/>
    <w:rsid w:val="00E55374"/>
    <w:rsid w:val="00E617EB"/>
    <w:rsid w:val="00E668C5"/>
    <w:rsid w:val="00E71D47"/>
    <w:rsid w:val="00E76DAE"/>
    <w:rsid w:val="00E81F02"/>
    <w:rsid w:val="00E859F6"/>
    <w:rsid w:val="00E917CE"/>
    <w:rsid w:val="00E96C5C"/>
    <w:rsid w:val="00EA0EB6"/>
    <w:rsid w:val="00EB251F"/>
    <w:rsid w:val="00EB5DE7"/>
    <w:rsid w:val="00EC3CFC"/>
    <w:rsid w:val="00EC777C"/>
    <w:rsid w:val="00ED4E9E"/>
    <w:rsid w:val="00EE0328"/>
    <w:rsid w:val="00EE7BB1"/>
    <w:rsid w:val="00F11136"/>
    <w:rsid w:val="00F11FAA"/>
    <w:rsid w:val="00F13F23"/>
    <w:rsid w:val="00F14B1C"/>
    <w:rsid w:val="00F23286"/>
    <w:rsid w:val="00F704BA"/>
    <w:rsid w:val="00F75440"/>
    <w:rsid w:val="00F809B8"/>
    <w:rsid w:val="00F810C5"/>
    <w:rsid w:val="00F87627"/>
    <w:rsid w:val="00F90922"/>
    <w:rsid w:val="00F937AE"/>
    <w:rsid w:val="00F96690"/>
    <w:rsid w:val="00F96D03"/>
    <w:rsid w:val="00FA0899"/>
    <w:rsid w:val="00FB048A"/>
    <w:rsid w:val="00FB1EC1"/>
    <w:rsid w:val="00FB43BE"/>
    <w:rsid w:val="00FB5F4A"/>
    <w:rsid w:val="00FD143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locked/>
    <w:rsid w:val="007239F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34B"/>
  </w:style>
  <w:style w:type="paragraph" w:styleId="Footer">
    <w:name w:val="footer"/>
    <w:basedOn w:val="Normal"/>
    <w:link w:val="FooterChar"/>
    <w:uiPriority w:val="99"/>
    <w:unhideWhenUsed/>
    <w:rsid w:val="00C6334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sulate.amman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5C1CA3C8-3E18-4BB2-BA23-5BAB66C3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Consul</cp:lastModifiedBy>
  <cp:revision>22</cp:revision>
  <cp:lastPrinted>2023-03-17T10:29:00Z</cp:lastPrinted>
  <dcterms:created xsi:type="dcterms:W3CDTF">2023-04-10T11:23:00Z</dcterms:created>
  <dcterms:modified xsi:type="dcterms:W3CDTF">2023-04-18T10:18:00Z</dcterms:modified>
</cp:coreProperties>
</file>